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0BB97" w14:textId="18F8F508" w:rsidR="006E0669" w:rsidRPr="00665E7D" w:rsidRDefault="00650669" w:rsidP="00200408">
      <w:pPr>
        <w:pStyle w:val="NormalWeb"/>
        <w:shd w:val="clear" w:color="auto" w:fill="FFFFFF"/>
        <w:spacing w:before="0" w:after="150"/>
        <w:rPr>
          <w:rFonts w:ascii="Arial" w:hAnsi="Arial" w:cs="Arial"/>
          <w:b/>
          <w:bCs/>
          <w:sz w:val="32"/>
          <w:szCs w:val="32"/>
          <w:lang w:val="en-US"/>
        </w:rPr>
      </w:pPr>
      <w:bookmarkStart w:id="0" w:name="_Hlk51939606"/>
      <w:bookmarkStart w:id="1" w:name="_Hlk21420256"/>
      <w:r w:rsidRPr="00665E7D">
        <w:rPr>
          <w:rFonts w:ascii="Arial" w:hAnsi="Arial" w:cs="Arial"/>
          <w:b/>
          <w:bCs/>
          <w:sz w:val="32"/>
          <w:szCs w:val="32"/>
          <w:lang w:val="en-US"/>
        </w:rPr>
        <w:t xml:space="preserve">NAGRODY </w:t>
      </w:r>
      <w:r w:rsidR="00306B2B" w:rsidRPr="00665E7D">
        <w:rPr>
          <w:rFonts w:ascii="Arial" w:hAnsi="Arial" w:cs="Arial"/>
          <w:b/>
          <w:bCs/>
          <w:sz w:val="32"/>
          <w:szCs w:val="32"/>
          <w:lang w:val="en-US"/>
        </w:rPr>
        <w:t xml:space="preserve">GREAT WOMEN IN THE BRITISH CAR INDUSTRY </w:t>
      </w:r>
      <w:r w:rsidR="0005554E" w:rsidRPr="00665E7D">
        <w:rPr>
          <w:rFonts w:ascii="Arial" w:hAnsi="Arial" w:cs="Arial"/>
          <w:b/>
          <w:bCs/>
          <w:sz w:val="32"/>
          <w:szCs w:val="32"/>
          <w:lang w:val="en-US"/>
        </w:rPr>
        <w:t xml:space="preserve">2022 </w:t>
      </w:r>
      <w:r w:rsidR="00306B2B" w:rsidRPr="00665E7D">
        <w:rPr>
          <w:rFonts w:ascii="Arial" w:hAnsi="Arial" w:cs="Arial"/>
          <w:b/>
          <w:bCs/>
          <w:sz w:val="32"/>
          <w:szCs w:val="32"/>
          <w:lang w:val="en-US"/>
        </w:rPr>
        <w:t>DLA FORDA</w:t>
      </w:r>
    </w:p>
    <w:p w14:paraId="52056A68" w14:textId="552E0B36" w:rsidR="00612913" w:rsidRPr="00956FBA" w:rsidRDefault="00612913" w:rsidP="00612913">
      <w:pPr>
        <w:pStyle w:val="NormalWeb"/>
        <w:numPr>
          <w:ilvl w:val="0"/>
          <w:numId w:val="10"/>
        </w:numPr>
        <w:shd w:val="clear" w:color="auto" w:fill="FFFFFF"/>
        <w:spacing w:after="150"/>
        <w:rPr>
          <w:rFonts w:ascii="Arial" w:hAnsi="Arial" w:cs="Arial"/>
          <w:sz w:val="22"/>
          <w:szCs w:val="22"/>
          <w:lang w:val="pl-PL"/>
        </w:rPr>
      </w:pPr>
      <w:r w:rsidRPr="00956FBA">
        <w:rPr>
          <w:rFonts w:ascii="Arial" w:hAnsi="Arial" w:cs="Arial"/>
          <w:sz w:val="22"/>
          <w:szCs w:val="22"/>
          <w:lang w:val="pl-PL"/>
        </w:rPr>
        <w:t>Profesjonalistki z Forda zostały wyróżnione prestiżowymi nagrodami magazynu Autocar.</w:t>
      </w:r>
    </w:p>
    <w:p w14:paraId="1548E276" w14:textId="5A85AC40" w:rsidR="00612913" w:rsidRPr="00956FBA" w:rsidRDefault="00612913" w:rsidP="00612913">
      <w:pPr>
        <w:pStyle w:val="NormalWeb"/>
        <w:numPr>
          <w:ilvl w:val="0"/>
          <w:numId w:val="10"/>
        </w:numPr>
        <w:shd w:val="clear" w:color="auto" w:fill="FFFFFF"/>
        <w:spacing w:after="150"/>
        <w:rPr>
          <w:rFonts w:ascii="Arial" w:hAnsi="Arial" w:cs="Arial"/>
          <w:sz w:val="22"/>
          <w:szCs w:val="22"/>
          <w:lang w:val="pl-PL"/>
        </w:rPr>
      </w:pPr>
      <w:r w:rsidRPr="00956FBA">
        <w:rPr>
          <w:rFonts w:ascii="Arial" w:hAnsi="Arial" w:cs="Arial"/>
          <w:sz w:val="22"/>
          <w:szCs w:val="22"/>
          <w:lang w:val="pl-PL"/>
        </w:rPr>
        <w:t>Dwie z nich zostały zaproszone do Galerii Sław w uznaniu ich osiągnięć zawodowych.</w:t>
      </w:r>
    </w:p>
    <w:p w14:paraId="03D80751" w14:textId="684A7F97" w:rsidR="00A637A6" w:rsidRPr="00956FBA" w:rsidRDefault="0052066C" w:rsidP="00A263D9">
      <w:pPr>
        <w:pStyle w:val="NormalWeb"/>
        <w:shd w:val="clear" w:color="auto" w:fill="FFFFFF"/>
        <w:spacing w:after="150"/>
        <w:rPr>
          <w:rFonts w:ascii="Arial" w:hAnsi="Arial" w:cs="Arial"/>
          <w:sz w:val="22"/>
          <w:szCs w:val="22"/>
          <w:lang w:val="pl-PL"/>
        </w:rPr>
      </w:pPr>
      <w:r w:rsidRPr="00956FBA">
        <w:rPr>
          <w:rFonts w:ascii="Arial" w:hAnsi="Arial" w:cs="Arial"/>
          <w:b/>
          <w:bCs/>
          <w:sz w:val="22"/>
          <w:szCs w:val="22"/>
          <w:lang w:val="pl-PL"/>
        </w:rPr>
        <w:t>Warszawa</w:t>
      </w:r>
      <w:r w:rsidR="006E0669" w:rsidRPr="00956FBA">
        <w:rPr>
          <w:rFonts w:ascii="Arial" w:hAnsi="Arial" w:cs="Arial"/>
          <w:b/>
          <w:bCs/>
          <w:sz w:val="22"/>
          <w:szCs w:val="22"/>
          <w:lang w:val="pl-PL"/>
        </w:rPr>
        <w:t xml:space="preserve">, </w:t>
      </w:r>
      <w:r w:rsidR="00665E7D">
        <w:rPr>
          <w:rFonts w:ascii="Arial" w:hAnsi="Arial" w:cs="Arial"/>
          <w:b/>
          <w:bCs/>
          <w:sz w:val="22"/>
          <w:szCs w:val="22"/>
          <w:lang w:val="pl-PL"/>
        </w:rPr>
        <w:t>12</w:t>
      </w:r>
      <w:r w:rsidRPr="00956FBA">
        <w:rPr>
          <w:rFonts w:ascii="Arial" w:hAnsi="Arial" w:cs="Arial"/>
          <w:b/>
          <w:bCs/>
          <w:sz w:val="22"/>
          <w:szCs w:val="22"/>
          <w:lang w:val="pl-PL"/>
        </w:rPr>
        <w:t xml:space="preserve"> lipca</w:t>
      </w:r>
      <w:r w:rsidR="006E0669" w:rsidRPr="00956FBA">
        <w:rPr>
          <w:rFonts w:ascii="Arial" w:hAnsi="Arial" w:cs="Arial"/>
          <w:b/>
          <w:bCs/>
          <w:sz w:val="22"/>
          <w:szCs w:val="22"/>
          <w:lang w:val="pl-PL"/>
        </w:rPr>
        <w:t xml:space="preserve"> 2022 r.</w:t>
      </w:r>
      <w:r w:rsidR="006E0669" w:rsidRPr="00956FBA">
        <w:rPr>
          <w:rFonts w:ascii="Arial" w:hAnsi="Arial" w:cs="Arial"/>
          <w:sz w:val="22"/>
          <w:szCs w:val="22"/>
          <w:lang w:val="pl-PL"/>
        </w:rPr>
        <w:t xml:space="preserve"> </w:t>
      </w:r>
      <w:r w:rsidR="00A637A6" w:rsidRPr="00956FBA">
        <w:rPr>
          <w:rFonts w:ascii="Arial" w:hAnsi="Arial" w:cs="Arial"/>
          <w:sz w:val="22"/>
          <w:szCs w:val="22"/>
          <w:lang w:val="pl-PL"/>
        </w:rPr>
        <w:t>–</w:t>
      </w:r>
      <w:r w:rsidR="006E0669" w:rsidRPr="00956FBA">
        <w:rPr>
          <w:rFonts w:ascii="Arial" w:hAnsi="Arial" w:cs="Arial"/>
          <w:sz w:val="22"/>
          <w:szCs w:val="22"/>
          <w:lang w:val="pl-PL"/>
        </w:rPr>
        <w:t xml:space="preserve"> </w:t>
      </w:r>
      <w:r w:rsidR="00A637A6" w:rsidRPr="00956FBA">
        <w:rPr>
          <w:rFonts w:ascii="Arial" w:hAnsi="Arial" w:cs="Arial"/>
          <w:sz w:val="22"/>
          <w:szCs w:val="22"/>
          <w:lang w:val="pl-PL"/>
        </w:rPr>
        <w:t xml:space="preserve">Specjalistki Forda zostały </w:t>
      </w:r>
      <w:r w:rsidR="00800B3C" w:rsidRPr="00956FBA">
        <w:rPr>
          <w:rFonts w:ascii="Arial" w:hAnsi="Arial" w:cs="Arial"/>
          <w:sz w:val="22"/>
          <w:szCs w:val="22"/>
          <w:lang w:val="pl-PL"/>
        </w:rPr>
        <w:t>uhonorowane</w:t>
      </w:r>
      <w:r w:rsidR="00A637A6" w:rsidRPr="00956FBA">
        <w:rPr>
          <w:rFonts w:ascii="Arial" w:hAnsi="Arial" w:cs="Arial"/>
          <w:sz w:val="22"/>
          <w:szCs w:val="22"/>
          <w:lang w:val="pl-PL"/>
        </w:rPr>
        <w:t xml:space="preserve"> w prestiżowym </w:t>
      </w:r>
      <w:r w:rsidRPr="00956FBA">
        <w:rPr>
          <w:rFonts w:ascii="Arial" w:hAnsi="Arial" w:cs="Arial"/>
          <w:sz w:val="22"/>
          <w:szCs w:val="22"/>
          <w:lang w:val="pl-PL"/>
        </w:rPr>
        <w:t xml:space="preserve">konkursie </w:t>
      </w:r>
      <w:r w:rsidR="00A637A6" w:rsidRPr="00956FBA">
        <w:rPr>
          <w:rFonts w:ascii="Arial" w:hAnsi="Arial" w:cs="Arial"/>
          <w:sz w:val="22"/>
          <w:szCs w:val="22"/>
          <w:lang w:val="pl-PL"/>
        </w:rPr>
        <w:t xml:space="preserve">organizowanym przez Autocar jako jedne ze 100 najbardziej wpływowych, </w:t>
      </w:r>
      <w:r w:rsidR="00800B3C" w:rsidRPr="00956FBA">
        <w:rPr>
          <w:rFonts w:ascii="Arial" w:hAnsi="Arial" w:cs="Arial"/>
          <w:sz w:val="22"/>
          <w:szCs w:val="22"/>
          <w:lang w:val="pl-PL"/>
        </w:rPr>
        <w:t>odnoszących</w:t>
      </w:r>
      <w:r w:rsidR="00A637A6" w:rsidRPr="00956FBA">
        <w:rPr>
          <w:rFonts w:ascii="Arial" w:hAnsi="Arial" w:cs="Arial"/>
          <w:sz w:val="22"/>
          <w:szCs w:val="22"/>
          <w:lang w:val="pl-PL"/>
        </w:rPr>
        <w:t xml:space="preserve"> sukcesy i inspirujących kobiet w branży motoryzacyjnej. Wyróżnienia otrzymało aż 15 </w:t>
      </w:r>
      <w:r w:rsidR="00FA3371" w:rsidRPr="00956FBA">
        <w:rPr>
          <w:rFonts w:ascii="Arial" w:hAnsi="Arial" w:cs="Arial"/>
          <w:sz w:val="22"/>
          <w:szCs w:val="22"/>
          <w:lang w:val="pl-PL"/>
        </w:rPr>
        <w:t xml:space="preserve">profesjonalistek pracujących w Fordzie. </w:t>
      </w:r>
    </w:p>
    <w:p w14:paraId="2BF865A5" w14:textId="0FAF8DA2" w:rsidR="00A263D9" w:rsidRPr="00956FBA" w:rsidRDefault="006E0669" w:rsidP="00A263D9">
      <w:pPr>
        <w:pStyle w:val="NormalWeb"/>
        <w:shd w:val="clear" w:color="auto" w:fill="FFFFFF"/>
        <w:spacing w:after="150"/>
        <w:rPr>
          <w:rFonts w:ascii="Arial" w:hAnsi="Arial" w:cs="Arial"/>
          <w:sz w:val="22"/>
          <w:szCs w:val="22"/>
          <w:lang w:val="pl-PL"/>
        </w:rPr>
      </w:pPr>
      <w:r w:rsidRPr="00956FBA">
        <w:rPr>
          <w:rFonts w:ascii="Arial" w:hAnsi="Arial" w:cs="Arial"/>
          <w:sz w:val="22"/>
          <w:szCs w:val="22"/>
          <w:lang w:val="pl-PL"/>
        </w:rPr>
        <w:t>Josephine Payne (</w:t>
      </w:r>
      <w:r w:rsidR="0052066C" w:rsidRPr="00956FBA">
        <w:rPr>
          <w:rFonts w:ascii="Arial" w:hAnsi="Arial" w:cs="Arial"/>
          <w:sz w:val="22"/>
          <w:szCs w:val="22"/>
          <w:lang w:val="pl-PL"/>
        </w:rPr>
        <w:t>d</w:t>
      </w:r>
      <w:r w:rsidRPr="00956FBA">
        <w:rPr>
          <w:rFonts w:ascii="Arial" w:hAnsi="Arial" w:cs="Arial"/>
          <w:sz w:val="22"/>
          <w:szCs w:val="22"/>
          <w:lang w:val="pl-PL"/>
        </w:rPr>
        <w:t xml:space="preserve">yrektor ds. eksploatacji pojazdów i zakładu </w:t>
      </w:r>
      <w:r w:rsidR="003316B2" w:rsidRPr="00956FBA">
        <w:rPr>
          <w:rFonts w:ascii="Arial" w:hAnsi="Arial" w:cs="Arial"/>
          <w:sz w:val="22"/>
          <w:szCs w:val="22"/>
          <w:lang w:val="pl-PL"/>
        </w:rPr>
        <w:t>Krajowa</w:t>
      </w:r>
      <w:r w:rsidRPr="00956FBA">
        <w:rPr>
          <w:rFonts w:ascii="Arial" w:hAnsi="Arial" w:cs="Arial"/>
          <w:sz w:val="22"/>
          <w:szCs w:val="22"/>
          <w:lang w:val="pl-PL"/>
        </w:rPr>
        <w:t>) oraz Sue Slaughter (</w:t>
      </w:r>
      <w:r w:rsidR="0052066C" w:rsidRPr="00956FBA">
        <w:rPr>
          <w:rFonts w:ascii="Arial" w:hAnsi="Arial" w:cs="Arial"/>
          <w:sz w:val="22"/>
          <w:szCs w:val="22"/>
          <w:lang w:val="pl-PL"/>
        </w:rPr>
        <w:t>d</w:t>
      </w:r>
      <w:r w:rsidRPr="00956FBA">
        <w:rPr>
          <w:rFonts w:ascii="Arial" w:hAnsi="Arial" w:cs="Arial"/>
          <w:sz w:val="22"/>
          <w:szCs w:val="22"/>
          <w:lang w:val="pl-PL"/>
        </w:rPr>
        <w:t>yrektor ds. globalnych zakupów</w:t>
      </w:r>
      <w:r w:rsidR="0052066C" w:rsidRPr="00956FBA">
        <w:rPr>
          <w:rFonts w:ascii="Arial" w:hAnsi="Arial" w:cs="Arial"/>
          <w:sz w:val="22"/>
          <w:szCs w:val="22"/>
          <w:lang w:val="pl-PL"/>
        </w:rPr>
        <w:t xml:space="preserve"> oraz</w:t>
      </w:r>
      <w:r w:rsidRPr="00956FBA">
        <w:rPr>
          <w:rFonts w:ascii="Arial" w:hAnsi="Arial" w:cs="Arial"/>
          <w:sz w:val="22"/>
          <w:szCs w:val="22"/>
          <w:lang w:val="pl-PL"/>
        </w:rPr>
        <w:t xml:space="preserve"> zrównoważonego łańcucha dostaw) zostały </w:t>
      </w:r>
      <w:r w:rsidR="003316B2" w:rsidRPr="00956FBA">
        <w:rPr>
          <w:rFonts w:ascii="Arial" w:hAnsi="Arial" w:cs="Arial"/>
          <w:sz w:val="22"/>
          <w:szCs w:val="22"/>
          <w:lang w:val="pl-PL"/>
        </w:rPr>
        <w:t>docenione</w:t>
      </w:r>
      <w:r w:rsidRPr="00956FBA">
        <w:rPr>
          <w:rFonts w:ascii="Arial" w:hAnsi="Arial" w:cs="Arial"/>
          <w:sz w:val="22"/>
          <w:szCs w:val="22"/>
          <w:lang w:val="pl-PL"/>
        </w:rPr>
        <w:t xml:space="preserve"> za wielokrotne zwycięstwa w poprzednich edycjach </w:t>
      </w:r>
      <w:r w:rsidR="0005554E" w:rsidRPr="00956FBA">
        <w:rPr>
          <w:rFonts w:ascii="Arial" w:hAnsi="Arial" w:cs="Arial"/>
          <w:sz w:val="22"/>
          <w:szCs w:val="22"/>
          <w:lang w:val="pl-PL"/>
        </w:rPr>
        <w:t>Great Women in the British Car Industry</w:t>
      </w:r>
      <w:r w:rsidRPr="00956FBA">
        <w:rPr>
          <w:rFonts w:ascii="Arial" w:hAnsi="Arial" w:cs="Arial"/>
          <w:sz w:val="22"/>
          <w:szCs w:val="22"/>
          <w:lang w:val="pl-PL"/>
        </w:rPr>
        <w:t xml:space="preserve"> oraz powołane do </w:t>
      </w:r>
      <w:r w:rsidR="003316B2" w:rsidRPr="00956FBA">
        <w:rPr>
          <w:rFonts w:ascii="Arial" w:hAnsi="Arial" w:cs="Arial"/>
          <w:sz w:val="22"/>
          <w:szCs w:val="22"/>
          <w:lang w:val="pl-PL"/>
        </w:rPr>
        <w:t>Autocar Women Hall of Fame (tłum. G</w:t>
      </w:r>
      <w:r w:rsidRPr="00956FBA">
        <w:rPr>
          <w:rFonts w:ascii="Arial" w:hAnsi="Arial" w:cs="Arial"/>
          <w:sz w:val="22"/>
          <w:szCs w:val="22"/>
          <w:lang w:val="pl-PL"/>
        </w:rPr>
        <w:t>alerii Sław Kobiet</w:t>
      </w:r>
      <w:r w:rsidR="003316B2" w:rsidRPr="00956FBA">
        <w:rPr>
          <w:rFonts w:ascii="Arial" w:hAnsi="Arial" w:cs="Arial"/>
          <w:sz w:val="22"/>
          <w:szCs w:val="22"/>
          <w:lang w:val="pl-PL"/>
        </w:rPr>
        <w:t xml:space="preserve">). To ogromne osiągnięcie </w:t>
      </w:r>
      <w:r w:rsidR="00800B3C" w:rsidRPr="00956FBA">
        <w:rPr>
          <w:rFonts w:ascii="Arial" w:hAnsi="Arial" w:cs="Arial"/>
          <w:sz w:val="22"/>
          <w:szCs w:val="22"/>
          <w:lang w:val="pl-PL"/>
        </w:rPr>
        <w:t>zasłużone</w:t>
      </w:r>
      <w:r w:rsidR="003316B2" w:rsidRPr="00956FBA">
        <w:rPr>
          <w:rFonts w:ascii="Arial" w:hAnsi="Arial" w:cs="Arial"/>
          <w:sz w:val="22"/>
          <w:szCs w:val="22"/>
          <w:lang w:val="pl-PL"/>
        </w:rPr>
        <w:t xml:space="preserve"> po latach pracy i inspirującego przywództwa. </w:t>
      </w:r>
      <w:r w:rsidRPr="00956FBA">
        <w:rPr>
          <w:rFonts w:ascii="Arial" w:hAnsi="Arial" w:cs="Arial"/>
          <w:sz w:val="22"/>
          <w:szCs w:val="22"/>
          <w:lang w:val="pl-PL"/>
        </w:rPr>
        <w:t xml:space="preserve"> </w:t>
      </w:r>
    </w:p>
    <w:p w14:paraId="4D5E53CC" w14:textId="17BB6DDD" w:rsidR="00A263D9" w:rsidRPr="00956FBA" w:rsidRDefault="006E0669" w:rsidP="00A263D9">
      <w:pPr>
        <w:pStyle w:val="NormalWeb"/>
        <w:shd w:val="clear" w:color="auto" w:fill="FFFFFF"/>
        <w:spacing w:after="150"/>
        <w:rPr>
          <w:rFonts w:ascii="Arial" w:hAnsi="Arial" w:cs="Arial"/>
          <w:sz w:val="22"/>
          <w:szCs w:val="22"/>
          <w:lang w:val="pl-PL"/>
        </w:rPr>
      </w:pPr>
      <w:r w:rsidRPr="00956FBA">
        <w:rPr>
          <w:rFonts w:ascii="Arial" w:hAnsi="Arial" w:cs="Arial"/>
          <w:sz w:val="22"/>
          <w:szCs w:val="22"/>
          <w:lang w:val="pl-PL"/>
        </w:rPr>
        <w:t>Czter</w:t>
      </w:r>
      <w:r w:rsidR="00854936" w:rsidRPr="00956FBA">
        <w:rPr>
          <w:rFonts w:ascii="Arial" w:hAnsi="Arial" w:cs="Arial"/>
          <w:sz w:val="22"/>
          <w:szCs w:val="22"/>
          <w:lang w:val="pl-PL"/>
        </w:rPr>
        <w:t xml:space="preserve">y </w:t>
      </w:r>
      <w:r w:rsidR="00093E37" w:rsidRPr="00956FBA">
        <w:rPr>
          <w:rFonts w:ascii="Arial" w:hAnsi="Arial" w:cs="Arial"/>
          <w:sz w:val="22"/>
          <w:szCs w:val="22"/>
          <w:lang w:val="pl-PL"/>
        </w:rPr>
        <w:t>specjalistki</w:t>
      </w:r>
      <w:r w:rsidRPr="00956FBA">
        <w:rPr>
          <w:rFonts w:ascii="Arial" w:hAnsi="Arial" w:cs="Arial"/>
          <w:sz w:val="22"/>
          <w:szCs w:val="22"/>
          <w:lang w:val="pl-PL"/>
        </w:rPr>
        <w:t xml:space="preserve"> Forda </w:t>
      </w:r>
      <w:r w:rsidR="00093E37" w:rsidRPr="00956FBA">
        <w:rPr>
          <w:rFonts w:ascii="Arial" w:hAnsi="Arial" w:cs="Arial"/>
          <w:sz w:val="22"/>
          <w:szCs w:val="22"/>
          <w:lang w:val="pl-PL"/>
        </w:rPr>
        <w:t xml:space="preserve">zwyciężyły </w:t>
      </w:r>
      <w:r w:rsidR="005C46FF" w:rsidRPr="00956FBA">
        <w:rPr>
          <w:rFonts w:ascii="Arial" w:hAnsi="Arial" w:cs="Arial"/>
          <w:sz w:val="22"/>
          <w:szCs w:val="22"/>
          <w:lang w:val="pl-PL"/>
        </w:rPr>
        <w:t xml:space="preserve">natomiast </w:t>
      </w:r>
      <w:r w:rsidR="00093E37" w:rsidRPr="00956FBA">
        <w:rPr>
          <w:rFonts w:ascii="Arial" w:hAnsi="Arial" w:cs="Arial"/>
          <w:sz w:val="22"/>
          <w:szCs w:val="22"/>
          <w:lang w:val="pl-PL"/>
        </w:rPr>
        <w:t xml:space="preserve">w poszczególnych </w:t>
      </w:r>
      <w:r w:rsidR="00E251AB" w:rsidRPr="00956FBA">
        <w:rPr>
          <w:rFonts w:ascii="Arial" w:hAnsi="Arial" w:cs="Arial"/>
          <w:sz w:val="22"/>
          <w:szCs w:val="22"/>
          <w:lang w:val="pl-PL"/>
        </w:rPr>
        <w:t>kategoriach</w:t>
      </w:r>
      <w:r w:rsidR="00DC4953" w:rsidRPr="00956FBA">
        <w:rPr>
          <w:rFonts w:ascii="Arial" w:hAnsi="Arial" w:cs="Arial"/>
          <w:sz w:val="22"/>
          <w:szCs w:val="22"/>
          <w:lang w:val="pl-PL"/>
        </w:rPr>
        <w:t xml:space="preserve"> </w:t>
      </w:r>
      <w:r w:rsidR="00093E37" w:rsidRPr="00956FBA">
        <w:rPr>
          <w:rFonts w:ascii="Arial" w:hAnsi="Arial" w:cs="Arial"/>
          <w:sz w:val="22"/>
          <w:szCs w:val="22"/>
          <w:lang w:val="pl-PL"/>
        </w:rPr>
        <w:t>pokonując setki nominowanych z całego świata</w:t>
      </w:r>
      <w:r w:rsidR="00327882" w:rsidRPr="00956FBA">
        <w:rPr>
          <w:rFonts w:ascii="Arial" w:hAnsi="Arial" w:cs="Arial"/>
          <w:sz w:val="22"/>
          <w:szCs w:val="22"/>
          <w:lang w:val="pl-PL"/>
        </w:rPr>
        <w:t xml:space="preserve">. </w:t>
      </w:r>
      <w:r w:rsidRPr="00956FBA">
        <w:rPr>
          <w:rFonts w:ascii="Arial" w:hAnsi="Arial" w:cs="Arial"/>
          <w:sz w:val="22"/>
          <w:szCs w:val="22"/>
          <w:lang w:val="pl-PL"/>
        </w:rPr>
        <w:t xml:space="preserve">Usha Raghavachari, </w:t>
      </w:r>
      <w:r w:rsidR="0052066C" w:rsidRPr="00956FBA">
        <w:rPr>
          <w:rFonts w:ascii="Arial" w:hAnsi="Arial" w:cs="Arial"/>
          <w:sz w:val="22"/>
          <w:szCs w:val="22"/>
          <w:lang w:val="pl-PL"/>
        </w:rPr>
        <w:t>d</w:t>
      </w:r>
      <w:r w:rsidRPr="00956FBA">
        <w:rPr>
          <w:rFonts w:ascii="Arial" w:hAnsi="Arial" w:cs="Arial"/>
          <w:sz w:val="22"/>
          <w:szCs w:val="22"/>
          <w:lang w:val="pl-PL"/>
        </w:rPr>
        <w:t xml:space="preserve">yrektor </w:t>
      </w:r>
      <w:r w:rsidR="0052066C" w:rsidRPr="00956FBA">
        <w:rPr>
          <w:rFonts w:ascii="Arial" w:hAnsi="Arial" w:cs="Arial"/>
          <w:sz w:val="22"/>
          <w:szCs w:val="22"/>
          <w:lang w:val="pl-PL"/>
        </w:rPr>
        <w:t>l</w:t>
      </w:r>
      <w:r w:rsidRPr="00956FBA">
        <w:rPr>
          <w:rFonts w:ascii="Arial" w:hAnsi="Arial" w:cs="Arial"/>
          <w:sz w:val="22"/>
          <w:szCs w:val="22"/>
          <w:lang w:val="pl-PL"/>
        </w:rPr>
        <w:t xml:space="preserve">aboratorium </w:t>
      </w:r>
      <w:r w:rsidR="0052066C" w:rsidRPr="00956FBA">
        <w:rPr>
          <w:rFonts w:ascii="Arial" w:hAnsi="Arial" w:cs="Arial"/>
          <w:sz w:val="22"/>
          <w:szCs w:val="22"/>
          <w:lang w:val="pl-PL"/>
        </w:rPr>
        <w:t>i</w:t>
      </w:r>
      <w:r w:rsidRPr="00956FBA">
        <w:rPr>
          <w:rFonts w:ascii="Arial" w:hAnsi="Arial" w:cs="Arial"/>
          <w:sz w:val="22"/>
          <w:szCs w:val="22"/>
          <w:lang w:val="pl-PL"/>
        </w:rPr>
        <w:t xml:space="preserve">nnowacji w D-Ford została </w:t>
      </w:r>
      <w:r w:rsidR="005C46FF" w:rsidRPr="00956FBA">
        <w:rPr>
          <w:rFonts w:ascii="Arial" w:hAnsi="Arial" w:cs="Arial"/>
          <w:sz w:val="22"/>
          <w:szCs w:val="22"/>
          <w:lang w:val="pl-PL"/>
        </w:rPr>
        <w:t>doceniona</w:t>
      </w:r>
      <w:r w:rsidRPr="00956FBA">
        <w:rPr>
          <w:rFonts w:ascii="Arial" w:hAnsi="Arial" w:cs="Arial"/>
          <w:sz w:val="22"/>
          <w:szCs w:val="22"/>
          <w:lang w:val="pl-PL"/>
        </w:rPr>
        <w:t xml:space="preserve"> w </w:t>
      </w:r>
      <w:r w:rsidR="00E251AB" w:rsidRPr="00956FBA">
        <w:rPr>
          <w:rFonts w:ascii="Arial" w:hAnsi="Arial" w:cs="Arial"/>
          <w:sz w:val="22"/>
          <w:szCs w:val="22"/>
          <w:lang w:val="pl-PL"/>
        </w:rPr>
        <w:t>obszarze</w:t>
      </w:r>
      <w:r w:rsidR="00DC4953" w:rsidRPr="00956FBA">
        <w:rPr>
          <w:rFonts w:ascii="Arial" w:hAnsi="Arial" w:cs="Arial"/>
          <w:sz w:val="22"/>
          <w:szCs w:val="22"/>
          <w:lang w:val="pl-PL"/>
        </w:rPr>
        <w:t xml:space="preserve"> </w:t>
      </w:r>
      <w:r w:rsidR="00E668A7" w:rsidRPr="00956FBA">
        <w:rPr>
          <w:rFonts w:ascii="Arial" w:hAnsi="Arial" w:cs="Arial"/>
          <w:sz w:val="22"/>
          <w:szCs w:val="22"/>
          <w:lang w:val="pl-PL"/>
        </w:rPr>
        <w:t>„</w:t>
      </w:r>
      <w:r w:rsidR="004F6C0E" w:rsidRPr="00956FBA">
        <w:rPr>
          <w:rFonts w:ascii="Arial" w:hAnsi="Arial" w:cs="Arial"/>
          <w:sz w:val="22"/>
          <w:szCs w:val="22"/>
          <w:lang w:val="pl-PL"/>
        </w:rPr>
        <w:t>m</w:t>
      </w:r>
      <w:r w:rsidRPr="00956FBA">
        <w:rPr>
          <w:rFonts w:ascii="Arial" w:hAnsi="Arial" w:cs="Arial"/>
          <w:sz w:val="22"/>
          <w:szCs w:val="22"/>
          <w:lang w:val="pl-PL"/>
        </w:rPr>
        <w:t>obilność i technologie cyfrowe</w:t>
      </w:r>
      <w:r w:rsidR="00E668A7" w:rsidRPr="00956FBA">
        <w:rPr>
          <w:rFonts w:ascii="Arial" w:hAnsi="Arial" w:cs="Arial"/>
          <w:sz w:val="22"/>
          <w:szCs w:val="22"/>
          <w:lang w:val="pl-PL"/>
        </w:rPr>
        <w:t>”</w:t>
      </w:r>
      <w:r w:rsidRPr="00956FBA">
        <w:rPr>
          <w:rFonts w:ascii="Arial" w:hAnsi="Arial" w:cs="Arial"/>
          <w:sz w:val="22"/>
          <w:szCs w:val="22"/>
          <w:lang w:val="pl-PL"/>
        </w:rPr>
        <w:t xml:space="preserve">, Sarah Brettle, </w:t>
      </w:r>
      <w:r w:rsidR="00E668A7" w:rsidRPr="00956FBA">
        <w:rPr>
          <w:rFonts w:ascii="Arial" w:hAnsi="Arial" w:cs="Arial"/>
          <w:sz w:val="22"/>
          <w:szCs w:val="22"/>
          <w:lang w:val="pl-PL"/>
        </w:rPr>
        <w:t>d</w:t>
      </w:r>
      <w:r w:rsidRPr="00956FBA">
        <w:rPr>
          <w:rFonts w:ascii="Arial" w:hAnsi="Arial" w:cs="Arial"/>
          <w:sz w:val="22"/>
          <w:szCs w:val="22"/>
          <w:lang w:val="pl-PL"/>
        </w:rPr>
        <w:t xml:space="preserve">yrektor FCSD zwyciężyła w </w:t>
      </w:r>
      <w:r w:rsidR="00DC4953" w:rsidRPr="00956FBA">
        <w:rPr>
          <w:rFonts w:ascii="Arial" w:hAnsi="Arial" w:cs="Arial"/>
          <w:sz w:val="22"/>
          <w:szCs w:val="22"/>
          <w:lang w:val="pl-PL"/>
        </w:rPr>
        <w:t>sekcji</w:t>
      </w:r>
      <w:r w:rsidRPr="00956FBA">
        <w:rPr>
          <w:rFonts w:ascii="Arial" w:hAnsi="Arial" w:cs="Arial"/>
          <w:sz w:val="22"/>
          <w:szCs w:val="22"/>
          <w:lang w:val="pl-PL"/>
        </w:rPr>
        <w:t xml:space="preserve"> </w:t>
      </w:r>
      <w:r w:rsidR="00E668A7" w:rsidRPr="00956FBA">
        <w:rPr>
          <w:rFonts w:ascii="Arial" w:hAnsi="Arial" w:cs="Arial"/>
          <w:sz w:val="22"/>
          <w:szCs w:val="22"/>
          <w:lang w:val="pl-PL"/>
        </w:rPr>
        <w:t>„obsługa</w:t>
      </w:r>
      <w:r w:rsidRPr="00956FBA">
        <w:rPr>
          <w:rFonts w:ascii="Arial" w:hAnsi="Arial" w:cs="Arial"/>
          <w:sz w:val="22"/>
          <w:szCs w:val="22"/>
          <w:lang w:val="pl-PL"/>
        </w:rPr>
        <w:t xml:space="preserve"> posprzedażna i </w:t>
      </w:r>
      <w:r w:rsidR="00E668A7" w:rsidRPr="00956FBA">
        <w:rPr>
          <w:rFonts w:ascii="Arial" w:hAnsi="Arial" w:cs="Arial"/>
          <w:sz w:val="22"/>
          <w:szCs w:val="22"/>
          <w:lang w:val="pl-PL"/>
        </w:rPr>
        <w:t>serwis”</w:t>
      </w:r>
      <w:r w:rsidRPr="00956FBA">
        <w:rPr>
          <w:rFonts w:ascii="Arial" w:hAnsi="Arial" w:cs="Arial"/>
          <w:sz w:val="22"/>
          <w:szCs w:val="22"/>
          <w:lang w:val="pl-PL"/>
        </w:rPr>
        <w:t xml:space="preserve">, Alexandra Walker, </w:t>
      </w:r>
      <w:r w:rsidR="00E668A7" w:rsidRPr="00956FBA">
        <w:rPr>
          <w:rFonts w:ascii="Arial" w:hAnsi="Arial" w:cs="Arial"/>
          <w:sz w:val="22"/>
          <w:szCs w:val="22"/>
          <w:lang w:val="pl-PL"/>
        </w:rPr>
        <w:t>k</w:t>
      </w:r>
      <w:r w:rsidRPr="00956FBA">
        <w:rPr>
          <w:rFonts w:ascii="Arial" w:hAnsi="Arial" w:cs="Arial"/>
          <w:sz w:val="22"/>
          <w:szCs w:val="22"/>
          <w:lang w:val="pl-PL"/>
        </w:rPr>
        <w:t xml:space="preserve">ierownik ds. układów napędowych i akumulatorów Ford of Europe została zwycięzcą w </w:t>
      </w:r>
      <w:r w:rsidR="00DC4953" w:rsidRPr="00956FBA">
        <w:rPr>
          <w:rFonts w:ascii="Arial" w:hAnsi="Arial" w:cs="Arial"/>
          <w:sz w:val="22"/>
          <w:szCs w:val="22"/>
          <w:lang w:val="pl-PL"/>
        </w:rPr>
        <w:t xml:space="preserve">klasie </w:t>
      </w:r>
      <w:r w:rsidR="00E668A7" w:rsidRPr="00956FBA">
        <w:rPr>
          <w:rFonts w:ascii="Arial" w:hAnsi="Arial" w:cs="Arial"/>
          <w:sz w:val="22"/>
          <w:szCs w:val="22"/>
          <w:lang w:val="pl-PL"/>
        </w:rPr>
        <w:t xml:space="preserve">„działania i </w:t>
      </w:r>
      <w:r w:rsidR="004F6C0E" w:rsidRPr="00956FBA">
        <w:rPr>
          <w:rFonts w:ascii="Arial" w:hAnsi="Arial" w:cs="Arial"/>
          <w:sz w:val="22"/>
          <w:szCs w:val="22"/>
          <w:lang w:val="pl-PL"/>
        </w:rPr>
        <w:t>o</w:t>
      </w:r>
      <w:r w:rsidRPr="00956FBA">
        <w:rPr>
          <w:rFonts w:ascii="Arial" w:hAnsi="Arial" w:cs="Arial"/>
          <w:sz w:val="22"/>
          <w:szCs w:val="22"/>
          <w:lang w:val="pl-PL"/>
        </w:rPr>
        <w:t>peracje</w:t>
      </w:r>
      <w:r w:rsidR="00E668A7" w:rsidRPr="00956FBA">
        <w:rPr>
          <w:rFonts w:ascii="Arial" w:hAnsi="Arial" w:cs="Arial"/>
          <w:sz w:val="22"/>
          <w:szCs w:val="22"/>
          <w:lang w:val="pl-PL"/>
        </w:rPr>
        <w:t>”</w:t>
      </w:r>
      <w:r w:rsidRPr="00956FBA">
        <w:rPr>
          <w:rFonts w:ascii="Arial" w:hAnsi="Arial" w:cs="Arial"/>
          <w:sz w:val="22"/>
          <w:szCs w:val="22"/>
          <w:lang w:val="pl-PL"/>
        </w:rPr>
        <w:t xml:space="preserve">, </w:t>
      </w:r>
      <w:r w:rsidR="00E668A7" w:rsidRPr="00956FBA">
        <w:rPr>
          <w:rFonts w:ascii="Arial" w:hAnsi="Arial" w:cs="Arial"/>
          <w:sz w:val="22"/>
          <w:szCs w:val="22"/>
          <w:lang w:val="pl-PL"/>
        </w:rPr>
        <w:t>z</w:t>
      </w:r>
      <w:r w:rsidRPr="00956FBA">
        <w:rPr>
          <w:rFonts w:ascii="Arial" w:hAnsi="Arial" w:cs="Arial"/>
          <w:sz w:val="22"/>
          <w:szCs w:val="22"/>
          <w:lang w:val="pl-PL"/>
        </w:rPr>
        <w:t>a</w:t>
      </w:r>
      <w:r w:rsidR="00E668A7" w:rsidRPr="00956FBA">
        <w:rPr>
          <w:rFonts w:ascii="Arial" w:hAnsi="Arial" w:cs="Arial"/>
          <w:sz w:val="22"/>
          <w:szCs w:val="22"/>
          <w:lang w:val="pl-PL"/>
        </w:rPr>
        <w:t>ś</w:t>
      </w:r>
      <w:r w:rsidRPr="00956FBA">
        <w:rPr>
          <w:rFonts w:ascii="Arial" w:hAnsi="Arial" w:cs="Arial"/>
          <w:sz w:val="22"/>
          <w:szCs w:val="22"/>
          <w:lang w:val="pl-PL"/>
        </w:rPr>
        <w:t xml:space="preserve"> Emma Bergg, </w:t>
      </w:r>
      <w:r w:rsidR="00E668A7" w:rsidRPr="00956FBA">
        <w:rPr>
          <w:rFonts w:ascii="Arial" w:hAnsi="Arial" w:cs="Arial"/>
          <w:sz w:val="22"/>
          <w:szCs w:val="22"/>
          <w:lang w:val="pl-PL"/>
        </w:rPr>
        <w:t>d</w:t>
      </w:r>
      <w:r w:rsidRPr="00956FBA">
        <w:rPr>
          <w:rFonts w:ascii="Arial" w:hAnsi="Arial" w:cs="Arial"/>
          <w:sz w:val="22"/>
          <w:szCs w:val="22"/>
          <w:lang w:val="pl-PL"/>
        </w:rPr>
        <w:t xml:space="preserve">yrektor ds. komunikacji pojazdów elektrycznych zwyciężyła w </w:t>
      </w:r>
      <w:r w:rsidR="00B361BD" w:rsidRPr="00956FBA">
        <w:rPr>
          <w:rFonts w:ascii="Arial" w:hAnsi="Arial" w:cs="Arial"/>
          <w:sz w:val="22"/>
          <w:szCs w:val="22"/>
          <w:lang w:val="pl-PL"/>
        </w:rPr>
        <w:t xml:space="preserve">grupie </w:t>
      </w:r>
      <w:r w:rsidR="00E668A7" w:rsidRPr="00956FBA">
        <w:rPr>
          <w:rFonts w:ascii="Arial" w:hAnsi="Arial" w:cs="Arial"/>
          <w:sz w:val="22"/>
          <w:szCs w:val="22"/>
          <w:lang w:val="pl-PL"/>
        </w:rPr>
        <w:t>„</w:t>
      </w:r>
      <w:r w:rsidRPr="00956FBA">
        <w:rPr>
          <w:rFonts w:ascii="Arial" w:hAnsi="Arial" w:cs="Arial"/>
          <w:sz w:val="22"/>
          <w:szCs w:val="22"/>
          <w:lang w:val="pl-PL"/>
        </w:rPr>
        <w:t>PR i komunikacja</w:t>
      </w:r>
      <w:r w:rsidR="00E668A7" w:rsidRPr="00956FBA">
        <w:rPr>
          <w:rFonts w:ascii="Arial" w:hAnsi="Arial" w:cs="Arial"/>
          <w:sz w:val="22"/>
          <w:szCs w:val="22"/>
          <w:lang w:val="pl-PL"/>
        </w:rPr>
        <w:t>”</w:t>
      </w:r>
      <w:r w:rsidRPr="00956FBA">
        <w:rPr>
          <w:rFonts w:ascii="Arial" w:hAnsi="Arial" w:cs="Arial"/>
          <w:sz w:val="22"/>
          <w:szCs w:val="22"/>
          <w:lang w:val="pl-PL"/>
        </w:rPr>
        <w:t>.</w:t>
      </w:r>
    </w:p>
    <w:p w14:paraId="3A26D1D9" w14:textId="4C61D2F5" w:rsidR="00A263D9" w:rsidRPr="00956FBA" w:rsidRDefault="00E668A7" w:rsidP="00A263D9">
      <w:pPr>
        <w:pStyle w:val="NormalWeb"/>
        <w:shd w:val="clear" w:color="auto" w:fill="FFFFFF"/>
        <w:spacing w:after="150"/>
        <w:rPr>
          <w:rFonts w:ascii="Arial" w:hAnsi="Arial" w:cs="Arial"/>
          <w:sz w:val="22"/>
          <w:szCs w:val="22"/>
          <w:lang w:val="pl-PL"/>
        </w:rPr>
      </w:pPr>
      <w:r w:rsidRPr="00956FBA">
        <w:rPr>
          <w:rFonts w:ascii="Arial" w:hAnsi="Arial" w:cs="Arial"/>
          <w:sz w:val="22"/>
          <w:szCs w:val="22"/>
          <w:lang w:val="pl-PL"/>
        </w:rPr>
        <w:t xml:space="preserve">- </w:t>
      </w:r>
      <w:r w:rsidR="006E0669" w:rsidRPr="00956FBA">
        <w:rPr>
          <w:rFonts w:ascii="Arial" w:hAnsi="Arial" w:cs="Arial"/>
          <w:sz w:val="22"/>
          <w:szCs w:val="22"/>
          <w:lang w:val="pl-PL"/>
        </w:rPr>
        <w:t xml:space="preserve">To </w:t>
      </w:r>
      <w:r w:rsidR="004F6C0E" w:rsidRPr="00956FBA">
        <w:rPr>
          <w:rFonts w:ascii="Arial" w:hAnsi="Arial" w:cs="Arial"/>
          <w:sz w:val="22"/>
          <w:szCs w:val="22"/>
          <w:lang w:val="pl-PL"/>
        </w:rPr>
        <w:t>świetny</w:t>
      </w:r>
      <w:r w:rsidR="006E0669" w:rsidRPr="00956FBA">
        <w:rPr>
          <w:rFonts w:ascii="Arial" w:hAnsi="Arial" w:cs="Arial"/>
          <w:sz w:val="22"/>
          <w:szCs w:val="22"/>
          <w:lang w:val="pl-PL"/>
        </w:rPr>
        <w:t xml:space="preserve"> wynik dla Forda - każda nagroda </w:t>
      </w:r>
      <w:r w:rsidR="004F6C0E" w:rsidRPr="00956FBA">
        <w:rPr>
          <w:rFonts w:ascii="Arial" w:hAnsi="Arial" w:cs="Arial"/>
          <w:sz w:val="22"/>
          <w:szCs w:val="22"/>
          <w:lang w:val="pl-PL"/>
        </w:rPr>
        <w:t xml:space="preserve">to </w:t>
      </w:r>
      <w:r w:rsidR="006E0669" w:rsidRPr="00956FBA">
        <w:rPr>
          <w:rFonts w:ascii="Arial" w:hAnsi="Arial" w:cs="Arial"/>
          <w:sz w:val="22"/>
          <w:szCs w:val="22"/>
          <w:lang w:val="pl-PL"/>
        </w:rPr>
        <w:t xml:space="preserve">świadectwo talentu, ciężkiej pracy i wyników osiągniętych przez </w:t>
      </w:r>
      <w:r w:rsidR="00B92A5F" w:rsidRPr="00956FBA">
        <w:rPr>
          <w:rFonts w:ascii="Arial" w:hAnsi="Arial" w:cs="Arial"/>
          <w:sz w:val="22"/>
          <w:szCs w:val="22"/>
          <w:lang w:val="pl-PL"/>
        </w:rPr>
        <w:t xml:space="preserve">moje </w:t>
      </w:r>
      <w:r w:rsidR="00800B3C" w:rsidRPr="00956FBA">
        <w:rPr>
          <w:rFonts w:ascii="Arial" w:hAnsi="Arial" w:cs="Arial"/>
          <w:sz w:val="22"/>
          <w:szCs w:val="22"/>
          <w:lang w:val="pl-PL"/>
        </w:rPr>
        <w:t>koleżanki</w:t>
      </w:r>
      <w:r w:rsidRPr="00956FBA">
        <w:rPr>
          <w:rFonts w:ascii="Arial" w:hAnsi="Arial" w:cs="Arial"/>
          <w:sz w:val="22"/>
          <w:szCs w:val="22"/>
          <w:lang w:val="pl-PL"/>
        </w:rPr>
        <w:t xml:space="preserve"> – powiedziała Lisa Brankin, która sama jest laureatką w kategorii wyższej kadry zarządzającej.</w:t>
      </w:r>
      <w:r w:rsidR="006E0669" w:rsidRPr="00956FBA">
        <w:rPr>
          <w:rFonts w:ascii="Arial" w:hAnsi="Arial" w:cs="Arial"/>
          <w:sz w:val="22"/>
          <w:szCs w:val="22"/>
          <w:lang w:val="pl-PL"/>
        </w:rPr>
        <w:t xml:space="preserve"> </w:t>
      </w:r>
      <w:r w:rsidRPr="00956FBA">
        <w:rPr>
          <w:rFonts w:ascii="Arial" w:hAnsi="Arial" w:cs="Arial"/>
          <w:sz w:val="22"/>
          <w:szCs w:val="22"/>
          <w:lang w:val="pl-PL"/>
        </w:rPr>
        <w:t xml:space="preserve">- </w:t>
      </w:r>
      <w:r w:rsidR="004F6C0E" w:rsidRPr="00956FBA">
        <w:rPr>
          <w:rFonts w:ascii="Arial" w:hAnsi="Arial" w:cs="Arial"/>
          <w:sz w:val="22"/>
          <w:szCs w:val="22"/>
          <w:lang w:val="pl-PL"/>
        </w:rPr>
        <w:t>Myślę, że teraz, gdy</w:t>
      </w:r>
      <w:r w:rsidR="006E0669" w:rsidRPr="00956FBA">
        <w:rPr>
          <w:rFonts w:ascii="Arial" w:hAnsi="Arial" w:cs="Arial"/>
          <w:sz w:val="22"/>
          <w:szCs w:val="22"/>
          <w:lang w:val="pl-PL"/>
        </w:rPr>
        <w:t xml:space="preserve"> kontynuujemy naszą podróż w kierunku elektryfikacji, nie ma bardziej ekscytującego </w:t>
      </w:r>
      <w:r w:rsidR="004F6C0E" w:rsidRPr="00956FBA">
        <w:rPr>
          <w:rFonts w:ascii="Arial" w:hAnsi="Arial" w:cs="Arial"/>
          <w:sz w:val="22"/>
          <w:szCs w:val="22"/>
          <w:lang w:val="pl-PL"/>
        </w:rPr>
        <w:t>momentu</w:t>
      </w:r>
      <w:r w:rsidR="006E0669" w:rsidRPr="00956FBA">
        <w:rPr>
          <w:rFonts w:ascii="Arial" w:hAnsi="Arial" w:cs="Arial"/>
          <w:sz w:val="22"/>
          <w:szCs w:val="22"/>
          <w:lang w:val="pl-PL"/>
        </w:rPr>
        <w:t xml:space="preserve"> na pracę w przemyśle motoryzacyjnym. </w:t>
      </w:r>
      <w:r w:rsidR="001F4CE7" w:rsidRPr="00956FBA">
        <w:rPr>
          <w:rFonts w:ascii="Arial" w:hAnsi="Arial" w:cs="Arial"/>
          <w:sz w:val="22"/>
          <w:szCs w:val="22"/>
          <w:lang w:val="pl-PL"/>
        </w:rPr>
        <w:t>Wyróżnienia</w:t>
      </w:r>
      <w:r w:rsidR="006E0669" w:rsidRPr="00956FBA">
        <w:rPr>
          <w:rFonts w:ascii="Arial" w:hAnsi="Arial" w:cs="Arial"/>
          <w:sz w:val="22"/>
          <w:szCs w:val="22"/>
          <w:lang w:val="pl-PL"/>
        </w:rPr>
        <w:t xml:space="preserve"> </w:t>
      </w:r>
      <w:r w:rsidR="001F4CE7" w:rsidRPr="00956FBA">
        <w:rPr>
          <w:rFonts w:ascii="Arial" w:hAnsi="Arial" w:cs="Arial"/>
          <w:sz w:val="22"/>
          <w:szCs w:val="22"/>
          <w:lang w:val="pl-PL"/>
        </w:rPr>
        <w:t>przyznane</w:t>
      </w:r>
      <w:r w:rsidR="00EF3990" w:rsidRPr="00956FBA">
        <w:rPr>
          <w:rFonts w:ascii="Arial" w:hAnsi="Arial" w:cs="Arial"/>
          <w:sz w:val="22"/>
          <w:szCs w:val="22"/>
          <w:lang w:val="pl-PL"/>
        </w:rPr>
        <w:t xml:space="preserve"> w ramach </w:t>
      </w:r>
      <w:r w:rsidR="0006539B" w:rsidRPr="00956FBA">
        <w:rPr>
          <w:rFonts w:ascii="Arial" w:hAnsi="Arial" w:cs="Arial"/>
          <w:sz w:val="22"/>
          <w:szCs w:val="22"/>
          <w:lang w:val="pl-PL"/>
        </w:rPr>
        <w:t xml:space="preserve">Great Women in the British Car Industry 2022 </w:t>
      </w:r>
      <w:r w:rsidR="006E0669" w:rsidRPr="00956FBA">
        <w:rPr>
          <w:rFonts w:ascii="Arial" w:hAnsi="Arial" w:cs="Arial"/>
          <w:sz w:val="22"/>
          <w:szCs w:val="22"/>
          <w:lang w:val="pl-PL"/>
        </w:rPr>
        <w:t xml:space="preserve">są wyrazem uznania dla kreatywności i determinacji kobiet </w:t>
      </w:r>
      <w:r w:rsidR="004F6C0E" w:rsidRPr="00956FBA">
        <w:rPr>
          <w:rFonts w:ascii="Arial" w:hAnsi="Arial" w:cs="Arial"/>
          <w:sz w:val="22"/>
          <w:szCs w:val="22"/>
          <w:lang w:val="pl-PL"/>
        </w:rPr>
        <w:t xml:space="preserve">zatrudnionych </w:t>
      </w:r>
      <w:r w:rsidR="006E0669" w:rsidRPr="00956FBA">
        <w:rPr>
          <w:rFonts w:ascii="Arial" w:hAnsi="Arial" w:cs="Arial"/>
          <w:sz w:val="22"/>
          <w:szCs w:val="22"/>
          <w:lang w:val="pl-PL"/>
        </w:rPr>
        <w:t>w Fordzie oraz zespołów, którymi kierują.</w:t>
      </w:r>
    </w:p>
    <w:p w14:paraId="7D9016DA" w14:textId="2784E5BE" w:rsidR="00354471" w:rsidRPr="00956FBA" w:rsidRDefault="00354471" w:rsidP="006E0669">
      <w:pPr>
        <w:pStyle w:val="NormalWeb"/>
        <w:shd w:val="clear" w:color="auto" w:fill="FFFFFF"/>
        <w:spacing w:before="0" w:after="150"/>
        <w:rPr>
          <w:rFonts w:ascii="Arial" w:hAnsi="Arial" w:cs="Arial"/>
          <w:sz w:val="22"/>
          <w:szCs w:val="22"/>
          <w:lang w:val="pl-PL"/>
        </w:rPr>
      </w:pPr>
      <w:r w:rsidRPr="00956FBA">
        <w:rPr>
          <w:rFonts w:ascii="Arial" w:hAnsi="Arial" w:cs="Arial"/>
          <w:sz w:val="22"/>
          <w:szCs w:val="22"/>
          <w:lang w:val="pl-PL"/>
        </w:rPr>
        <w:t xml:space="preserve">Nagrody przyznawane są przez magazyn Autocar we współpracy ze Stowarzyszeniem Branży Motoryzacyjnej  (SMMT – The Society of Motor Manufacturers and Traders) na podstawie oceny panelu ekspertów motoryzacyjnych.  </w:t>
      </w:r>
    </w:p>
    <w:p w14:paraId="79C683B9" w14:textId="71DE7088" w:rsidR="006E0669" w:rsidRPr="00956FBA" w:rsidRDefault="006E0669" w:rsidP="006E0669">
      <w:pPr>
        <w:pStyle w:val="NormalWeb"/>
        <w:shd w:val="clear" w:color="auto" w:fill="FFFFFF"/>
        <w:spacing w:before="0" w:after="150"/>
        <w:rPr>
          <w:rFonts w:ascii="Arial" w:hAnsi="Arial" w:cs="Arial"/>
          <w:sz w:val="22"/>
          <w:szCs w:val="22"/>
          <w:lang w:val="pl-PL"/>
        </w:rPr>
      </w:pPr>
      <w:r w:rsidRPr="00956FBA">
        <w:rPr>
          <w:rFonts w:ascii="Arial" w:hAnsi="Arial" w:cs="Arial"/>
          <w:sz w:val="22"/>
          <w:szCs w:val="22"/>
          <w:lang w:val="pl-PL"/>
        </w:rPr>
        <w:t xml:space="preserve">Ceremonia wręczenia nagród odbyła się </w:t>
      </w:r>
      <w:r w:rsidR="00E668A7" w:rsidRPr="00956FBA">
        <w:rPr>
          <w:rFonts w:ascii="Arial" w:hAnsi="Arial" w:cs="Arial"/>
          <w:sz w:val="22"/>
          <w:szCs w:val="22"/>
          <w:lang w:val="pl-PL"/>
        </w:rPr>
        <w:t xml:space="preserve">w </w:t>
      </w:r>
      <w:r w:rsidR="00B92A5F" w:rsidRPr="00956FBA">
        <w:rPr>
          <w:rFonts w:ascii="Arial" w:hAnsi="Arial" w:cs="Arial"/>
          <w:sz w:val="22"/>
          <w:szCs w:val="22"/>
          <w:lang w:val="pl-PL"/>
        </w:rPr>
        <w:t>czerwc</w:t>
      </w:r>
      <w:r w:rsidR="00E668A7" w:rsidRPr="00956FBA">
        <w:rPr>
          <w:rFonts w:ascii="Arial" w:hAnsi="Arial" w:cs="Arial"/>
          <w:sz w:val="22"/>
          <w:szCs w:val="22"/>
          <w:lang w:val="pl-PL"/>
        </w:rPr>
        <w:t>u</w:t>
      </w:r>
      <w:r w:rsidRPr="00956FBA">
        <w:rPr>
          <w:rFonts w:ascii="Arial" w:hAnsi="Arial" w:cs="Arial"/>
          <w:sz w:val="22"/>
          <w:szCs w:val="22"/>
          <w:lang w:val="pl-PL"/>
        </w:rPr>
        <w:t xml:space="preserve"> w Londynie i obejmowała dyskusję panelową, w której wzięła udział </w:t>
      </w:r>
      <w:r w:rsidR="002F1E99" w:rsidRPr="00956FBA">
        <w:rPr>
          <w:rFonts w:ascii="Arial" w:hAnsi="Arial" w:cs="Arial"/>
          <w:sz w:val="22"/>
          <w:szCs w:val="22"/>
          <w:lang w:val="pl-PL"/>
        </w:rPr>
        <w:t xml:space="preserve">również </w:t>
      </w:r>
      <w:r w:rsidRPr="00956FBA">
        <w:rPr>
          <w:rFonts w:ascii="Arial" w:hAnsi="Arial" w:cs="Arial"/>
          <w:sz w:val="22"/>
          <w:szCs w:val="22"/>
          <w:lang w:val="pl-PL"/>
        </w:rPr>
        <w:t>Mandy Dean</w:t>
      </w:r>
      <w:r w:rsidR="002F1E99" w:rsidRPr="00956FBA">
        <w:rPr>
          <w:rFonts w:ascii="Arial" w:hAnsi="Arial" w:cs="Arial"/>
          <w:sz w:val="22"/>
          <w:szCs w:val="22"/>
          <w:lang w:val="pl-PL"/>
        </w:rPr>
        <w:t xml:space="preserve">, </w:t>
      </w:r>
      <w:r w:rsidRPr="00956FBA">
        <w:rPr>
          <w:rFonts w:ascii="Arial" w:hAnsi="Arial" w:cs="Arial"/>
          <w:sz w:val="22"/>
          <w:szCs w:val="22"/>
          <w:lang w:val="pl-PL"/>
        </w:rPr>
        <w:t>dyrektor ds. pojazdów użytkowych Forda w Wielkiej Brytanii i Irlandii</w:t>
      </w:r>
      <w:r w:rsidR="002F1E99" w:rsidRPr="00956FBA">
        <w:rPr>
          <w:rFonts w:ascii="Arial" w:hAnsi="Arial" w:cs="Arial"/>
          <w:sz w:val="22"/>
          <w:szCs w:val="22"/>
          <w:lang w:val="pl-PL"/>
        </w:rPr>
        <w:t>. F</w:t>
      </w:r>
      <w:r w:rsidRPr="00956FBA">
        <w:rPr>
          <w:rFonts w:ascii="Arial" w:hAnsi="Arial" w:cs="Arial"/>
          <w:sz w:val="22"/>
          <w:szCs w:val="22"/>
          <w:lang w:val="pl-PL"/>
        </w:rPr>
        <w:t>inalistk</w:t>
      </w:r>
      <w:r w:rsidR="00BD5354" w:rsidRPr="00956FBA">
        <w:rPr>
          <w:rFonts w:ascii="Arial" w:hAnsi="Arial" w:cs="Arial"/>
          <w:sz w:val="22"/>
          <w:szCs w:val="22"/>
          <w:lang w:val="pl-PL"/>
        </w:rPr>
        <w:t>a</w:t>
      </w:r>
      <w:r w:rsidRPr="00956FBA">
        <w:rPr>
          <w:rFonts w:ascii="Arial" w:hAnsi="Arial" w:cs="Arial"/>
          <w:sz w:val="22"/>
          <w:szCs w:val="22"/>
          <w:lang w:val="pl-PL"/>
        </w:rPr>
        <w:t xml:space="preserve"> w kategorii kadry kierowniczej mówiła o ró</w:t>
      </w:r>
      <w:r w:rsidR="00BD5354" w:rsidRPr="00956FBA">
        <w:rPr>
          <w:rFonts w:ascii="Arial" w:hAnsi="Arial" w:cs="Arial"/>
          <w:sz w:val="22"/>
          <w:szCs w:val="22"/>
          <w:lang w:val="pl-PL"/>
        </w:rPr>
        <w:t>żnorodnych</w:t>
      </w:r>
      <w:r w:rsidRPr="00956FBA">
        <w:rPr>
          <w:rFonts w:ascii="Arial" w:hAnsi="Arial" w:cs="Arial"/>
          <w:sz w:val="22"/>
          <w:szCs w:val="22"/>
          <w:lang w:val="pl-PL"/>
        </w:rPr>
        <w:t xml:space="preserve"> wyzwaniach stojących obecnie przed kobietami w branży motoryzacyjnej.</w:t>
      </w:r>
    </w:p>
    <w:p w14:paraId="743D29E4" w14:textId="77777777" w:rsidR="006E0669" w:rsidRPr="00956FBA" w:rsidRDefault="006E0669" w:rsidP="00A263D9">
      <w:pPr>
        <w:pStyle w:val="NormalWeb"/>
        <w:shd w:val="clear" w:color="auto" w:fill="FFFFFF"/>
        <w:spacing w:before="0" w:after="150"/>
        <w:rPr>
          <w:rFonts w:ascii="Arial" w:hAnsi="Arial" w:cs="Arial"/>
          <w:sz w:val="22"/>
          <w:szCs w:val="22"/>
          <w:lang w:val="pl-PL"/>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6068"/>
        <w:gridCol w:w="3276"/>
      </w:tblGrid>
      <w:tr w:rsidR="00A73E28" w:rsidRPr="00956FBA" w14:paraId="7CC7DD26" w14:textId="77777777" w:rsidTr="00A263D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0DF3EA" w14:textId="302DE3DF" w:rsidR="00A263D9" w:rsidRPr="00665E7D" w:rsidRDefault="00A263D9" w:rsidP="00A263D9">
            <w:pPr>
              <w:rPr>
                <w:rFonts w:ascii="Arial" w:hAnsi="Arial" w:cs="Arial"/>
                <w:color w:val="333333"/>
                <w:sz w:val="22"/>
                <w:szCs w:val="22"/>
                <w:lang w:val="en-US" w:eastAsia="pl-PL"/>
              </w:rPr>
            </w:pPr>
            <w:r w:rsidRPr="00665E7D">
              <w:rPr>
                <w:rFonts w:ascii="Arial" w:hAnsi="Arial" w:cs="Arial"/>
                <w:color w:val="333333"/>
                <w:sz w:val="22"/>
                <w:szCs w:val="22"/>
                <w:lang w:val="en-US" w:eastAsia="pl-PL"/>
              </w:rPr>
              <w:t xml:space="preserve">Bim Adesanya – </w:t>
            </w:r>
            <w:r w:rsidR="006D2BFE" w:rsidRPr="00665E7D">
              <w:rPr>
                <w:rFonts w:ascii="Arial" w:hAnsi="Arial" w:cs="Arial"/>
                <w:color w:val="333333"/>
                <w:sz w:val="22"/>
                <w:szCs w:val="22"/>
                <w:lang w:val="en-US" w:eastAsia="pl-PL"/>
              </w:rPr>
              <w:t>asystentka biura</w:t>
            </w:r>
            <w:r w:rsidRPr="00665E7D">
              <w:rPr>
                <w:rFonts w:ascii="Arial" w:hAnsi="Arial" w:cs="Arial"/>
                <w:color w:val="333333"/>
                <w:sz w:val="22"/>
                <w:szCs w:val="22"/>
                <w:lang w:val="en-US" w:eastAsia="pl-PL"/>
              </w:rPr>
              <w:t>, Legal Affairs Euro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535A9C" w14:textId="5410B5C8" w:rsidR="00A263D9" w:rsidRPr="00956FBA" w:rsidRDefault="006D2BFE"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finalistka</w:t>
            </w:r>
            <w:r w:rsidR="00A263D9" w:rsidRPr="00956FBA">
              <w:rPr>
                <w:rFonts w:ascii="Arial" w:hAnsi="Arial" w:cs="Arial"/>
                <w:color w:val="333333"/>
                <w:sz w:val="22"/>
                <w:szCs w:val="22"/>
                <w:lang w:val="pl-PL" w:eastAsia="pl-PL"/>
              </w:rPr>
              <w:t xml:space="preserve">, </w:t>
            </w:r>
            <w:r w:rsidRPr="00956FBA">
              <w:rPr>
                <w:rFonts w:ascii="Arial" w:hAnsi="Arial" w:cs="Arial"/>
                <w:color w:val="333333"/>
                <w:sz w:val="22"/>
                <w:szCs w:val="22"/>
                <w:lang w:val="pl-PL" w:eastAsia="pl-PL"/>
              </w:rPr>
              <w:t>„działania i operacje”</w:t>
            </w:r>
          </w:p>
        </w:tc>
      </w:tr>
      <w:tr w:rsidR="00A73E28" w:rsidRPr="00956FBA" w14:paraId="66BAD876" w14:textId="77777777" w:rsidTr="00A263D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7BE9C7" w14:textId="41907F54" w:rsidR="00A263D9" w:rsidRPr="00956FBA" w:rsidRDefault="00A263D9"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lastRenderedPageBreak/>
              <w:t>Emma Bergg – </w:t>
            </w:r>
            <w:r w:rsidR="006D2BFE" w:rsidRPr="00956FBA">
              <w:rPr>
                <w:rFonts w:ascii="Arial" w:hAnsi="Arial" w:cs="Arial"/>
                <w:sz w:val="22"/>
                <w:szCs w:val="22"/>
                <w:lang w:val="pl-PL"/>
              </w:rPr>
              <w:t xml:space="preserve">dyrektor ds. komunikacji pojazdów elektrycznych </w:t>
            </w:r>
            <w:r w:rsidR="006D2BFE" w:rsidRPr="00956FBA">
              <w:rPr>
                <w:rFonts w:ascii="Arial" w:hAnsi="Arial" w:cs="Arial"/>
                <w:color w:val="333333"/>
                <w:sz w:val="22"/>
                <w:szCs w:val="22"/>
                <w:lang w:val="pl-PL" w:eastAsia="pl-PL"/>
              </w:rPr>
              <w:t xml:space="preserve">oraz </w:t>
            </w:r>
            <w:r w:rsidRPr="00956FBA">
              <w:rPr>
                <w:rFonts w:ascii="Arial" w:hAnsi="Arial" w:cs="Arial"/>
                <w:color w:val="333333"/>
                <w:sz w:val="22"/>
                <w:szCs w:val="22"/>
                <w:lang w:val="pl-PL" w:eastAsia="pl-PL"/>
              </w:rPr>
              <w:t>BlueOval C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C42B38" w14:textId="46270976" w:rsidR="00A263D9" w:rsidRPr="00956FBA" w:rsidRDefault="006D2BFE"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zwyciężczyni</w:t>
            </w:r>
            <w:r w:rsidR="00A263D9" w:rsidRPr="00956FBA">
              <w:rPr>
                <w:rFonts w:ascii="Arial" w:hAnsi="Arial" w:cs="Arial"/>
                <w:color w:val="333333"/>
                <w:sz w:val="22"/>
                <w:szCs w:val="22"/>
                <w:lang w:val="pl-PL" w:eastAsia="pl-PL"/>
              </w:rPr>
              <w:t xml:space="preserve">, </w:t>
            </w:r>
            <w:r w:rsidRPr="00956FBA">
              <w:rPr>
                <w:rFonts w:ascii="Arial" w:hAnsi="Arial" w:cs="Arial"/>
                <w:color w:val="333333"/>
                <w:sz w:val="22"/>
                <w:szCs w:val="22"/>
                <w:lang w:val="pl-PL" w:eastAsia="pl-PL"/>
              </w:rPr>
              <w:t>„</w:t>
            </w:r>
            <w:r w:rsidR="00A263D9" w:rsidRPr="00956FBA">
              <w:rPr>
                <w:rFonts w:ascii="Arial" w:hAnsi="Arial" w:cs="Arial"/>
                <w:color w:val="333333"/>
                <w:sz w:val="22"/>
                <w:szCs w:val="22"/>
                <w:lang w:val="pl-PL" w:eastAsia="pl-PL"/>
              </w:rPr>
              <w:t xml:space="preserve">PR </w:t>
            </w:r>
            <w:r w:rsidR="00B70A46" w:rsidRPr="00956FBA">
              <w:rPr>
                <w:rFonts w:ascii="Arial" w:hAnsi="Arial" w:cs="Arial"/>
                <w:color w:val="333333"/>
                <w:sz w:val="22"/>
                <w:szCs w:val="22"/>
                <w:lang w:val="pl-PL" w:eastAsia="pl-PL"/>
              </w:rPr>
              <w:t>i komunikacja”</w:t>
            </w:r>
          </w:p>
        </w:tc>
      </w:tr>
      <w:tr w:rsidR="00A73E28" w:rsidRPr="00956FBA" w14:paraId="069588BF" w14:textId="77777777" w:rsidTr="00A263D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0F0DE5" w14:textId="32621F0C" w:rsidR="00A263D9" w:rsidRPr="00956FBA" w:rsidRDefault="00A263D9"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 xml:space="preserve">Lisa Brankin – </w:t>
            </w:r>
            <w:r w:rsidR="00B70A46" w:rsidRPr="00956FBA">
              <w:rPr>
                <w:rFonts w:ascii="Arial" w:hAnsi="Arial" w:cs="Arial"/>
                <w:color w:val="333333"/>
                <w:sz w:val="22"/>
                <w:szCs w:val="22"/>
                <w:lang w:val="pl-PL" w:eastAsia="pl-PL"/>
              </w:rPr>
              <w:t>dyrektor zarządzająca</w:t>
            </w:r>
            <w:r w:rsidRPr="00956FBA">
              <w:rPr>
                <w:rFonts w:ascii="Arial" w:hAnsi="Arial" w:cs="Arial"/>
                <w:color w:val="333333"/>
                <w:sz w:val="22"/>
                <w:szCs w:val="22"/>
                <w:lang w:val="pl-PL" w:eastAsia="pl-PL"/>
              </w:rPr>
              <w:t xml:space="preserve">, Ford </w:t>
            </w:r>
            <w:r w:rsidR="009640B5" w:rsidRPr="00956FBA">
              <w:rPr>
                <w:rFonts w:ascii="Arial" w:hAnsi="Arial" w:cs="Arial"/>
                <w:sz w:val="22"/>
                <w:szCs w:val="22"/>
                <w:lang w:val="pl-PL"/>
              </w:rPr>
              <w:t>w Wielkiej Brytanii i Irland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94DAAA" w14:textId="229D8FD3" w:rsidR="00A263D9" w:rsidRPr="00956FBA" w:rsidRDefault="006D2BFE"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finalistka</w:t>
            </w:r>
            <w:r w:rsidR="00A263D9" w:rsidRPr="00956FBA">
              <w:rPr>
                <w:rFonts w:ascii="Arial" w:hAnsi="Arial" w:cs="Arial"/>
                <w:color w:val="333333"/>
                <w:sz w:val="22"/>
                <w:szCs w:val="22"/>
                <w:lang w:val="pl-PL" w:eastAsia="pl-PL"/>
              </w:rPr>
              <w:t xml:space="preserve">, </w:t>
            </w:r>
            <w:r w:rsidR="00B70A46" w:rsidRPr="00956FBA">
              <w:rPr>
                <w:rFonts w:ascii="Arial" w:hAnsi="Arial" w:cs="Arial"/>
                <w:color w:val="333333"/>
                <w:sz w:val="22"/>
                <w:szCs w:val="22"/>
                <w:lang w:val="pl-PL" w:eastAsia="pl-PL"/>
              </w:rPr>
              <w:t>„wyższa kadra zarządzająca”</w:t>
            </w:r>
          </w:p>
        </w:tc>
      </w:tr>
      <w:tr w:rsidR="00A73E28" w:rsidRPr="00665E7D" w14:paraId="1B18881B" w14:textId="77777777" w:rsidTr="00A263D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ABCAD3" w14:textId="5B559565" w:rsidR="00A263D9" w:rsidRPr="00956FBA" w:rsidRDefault="00A263D9"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 xml:space="preserve">Sarah Brettle, </w:t>
            </w:r>
            <w:r w:rsidR="00B70A46" w:rsidRPr="00956FBA">
              <w:rPr>
                <w:rFonts w:ascii="Arial" w:hAnsi="Arial" w:cs="Arial"/>
                <w:color w:val="333333"/>
                <w:sz w:val="22"/>
                <w:szCs w:val="22"/>
                <w:lang w:val="pl-PL" w:eastAsia="pl-PL"/>
              </w:rPr>
              <w:t>dyrektor</w:t>
            </w:r>
            <w:r w:rsidRPr="00956FBA">
              <w:rPr>
                <w:rFonts w:ascii="Arial" w:hAnsi="Arial" w:cs="Arial"/>
                <w:color w:val="333333"/>
                <w:sz w:val="22"/>
                <w:szCs w:val="22"/>
                <w:lang w:val="pl-PL" w:eastAsia="pl-PL"/>
              </w:rPr>
              <w:t xml:space="preserve"> FCS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90C66A" w14:textId="7B068933" w:rsidR="00A263D9" w:rsidRPr="00956FBA" w:rsidRDefault="006D2BFE"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zwyciężczyni</w:t>
            </w:r>
            <w:r w:rsidR="00A263D9" w:rsidRPr="00956FBA">
              <w:rPr>
                <w:rFonts w:ascii="Arial" w:hAnsi="Arial" w:cs="Arial"/>
                <w:color w:val="333333"/>
                <w:sz w:val="22"/>
                <w:szCs w:val="22"/>
                <w:lang w:val="pl-PL" w:eastAsia="pl-PL"/>
              </w:rPr>
              <w:t xml:space="preserve">, </w:t>
            </w:r>
            <w:r w:rsidR="00B70A46" w:rsidRPr="00956FBA">
              <w:rPr>
                <w:rFonts w:ascii="Arial" w:hAnsi="Arial" w:cs="Arial"/>
                <w:color w:val="333333"/>
                <w:sz w:val="22"/>
                <w:szCs w:val="22"/>
                <w:lang w:val="pl-PL" w:eastAsia="pl-PL"/>
              </w:rPr>
              <w:t>“obsługa posprzedażna i serwis”</w:t>
            </w:r>
          </w:p>
        </w:tc>
      </w:tr>
      <w:tr w:rsidR="00A73E28" w:rsidRPr="00956FBA" w14:paraId="52DDEAAC" w14:textId="77777777" w:rsidTr="00A263D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2A451C" w14:textId="7C75BD70" w:rsidR="00A263D9" w:rsidRPr="00956FBA" w:rsidRDefault="00A263D9"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 xml:space="preserve">Mandy Dean – </w:t>
            </w:r>
            <w:r w:rsidR="00B70A46" w:rsidRPr="00956FBA">
              <w:rPr>
                <w:rFonts w:ascii="Arial" w:hAnsi="Arial" w:cs="Arial"/>
                <w:sz w:val="22"/>
                <w:szCs w:val="22"/>
                <w:lang w:val="pl-PL"/>
              </w:rPr>
              <w:t>dyrektor ds. pojazdów użytkowych Forda w Wielkiej Brytanii i Irlandii</w:t>
            </w:r>
            <w:r w:rsidR="00B70A46" w:rsidRPr="00956FBA">
              <w:rPr>
                <w:rFonts w:ascii="Arial" w:hAnsi="Arial" w:cs="Arial"/>
                <w:color w:val="333333"/>
                <w:sz w:val="22"/>
                <w:szCs w:val="22"/>
                <w:lang w:val="pl-PL" w:eastAsia="pl-P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A9F9B8" w14:textId="36015458" w:rsidR="00A263D9" w:rsidRPr="00956FBA" w:rsidRDefault="006D2BFE"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finalistka</w:t>
            </w:r>
            <w:r w:rsidR="00A263D9" w:rsidRPr="00956FBA">
              <w:rPr>
                <w:rFonts w:ascii="Arial" w:hAnsi="Arial" w:cs="Arial"/>
                <w:color w:val="333333"/>
                <w:sz w:val="22"/>
                <w:szCs w:val="22"/>
                <w:lang w:val="pl-PL" w:eastAsia="pl-PL"/>
              </w:rPr>
              <w:t xml:space="preserve">, </w:t>
            </w:r>
            <w:r w:rsidR="00B70A46" w:rsidRPr="00956FBA">
              <w:rPr>
                <w:rFonts w:ascii="Arial" w:hAnsi="Arial" w:cs="Arial"/>
                <w:color w:val="333333"/>
                <w:sz w:val="22"/>
                <w:szCs w:val="22"/>
                <w:lang w:val="pl-PL" w:eastAsia="pl-PL"/>
              </w:rPr>
              <w:t>„wyższa kadra zarządzająca”</w:t>
            </w:r>
          </w:p>
        </w:tc>
      </w:tr>
      <w:tr w:rsidR="00A73E28" w:rsidRPr="00956FBA" w14:paraId="0FD5F45A" w14:textId="77777777" w:rsidTr="00A263D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80B8BB" w14:textId="7BA901A8" w:rsidR="00A263D9" w:rsidRPr="00956FBA" w:rsidRDefault="00A263D9"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 xml:space="preserve">Wendy Graham – </w:t>
            </w:r>
            <w:r w:rsidR="00B70A46" w:rsidRPr="00956FBA">
              <w:rPr>
                <w:rFonts w:ascii="Arial" w:hAnsi="Arial" w:cs="Arial"/>
                <w:color w:val="333333"/>
                <w:sz w:val="22"/>
                <w:szCs w:val="22"/>
                <w:lang w:val="pl-PL" w:eastAsia="pl-PL"/>
              </w:rPr>
              <w:t>asystentka dyrektora fabryki</w:t>
            </w:r>
            <w:r w:rsidRPr="00956FBA">
              <w:rPr>
                <w:rFonts w:ascii="Arial" w:hAnsi="Arial" w:cs="Arial"/>
                <w:color w:val="333333"/>
                <w:sz w:val="22"/>
                <w:szCs w:val="22"/>
                <w:lang w:val="pl-PL" w:eastAsia="pl-PL"/>
              </w:rPr>
              <w:t>, Dagenha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3B9528" w14:textId="6EF62F9A" w:rsidR="00A263D9" w:rsidRPr="00956FBA" w:rsidRDefault="006D2BFE"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finalistka</w:t>
            </w:r>
            <w:r w:rsidR="00A263D9" w:rsidRPr="00956FBA">
              <w:rPr>
                <w:rFonts w:ascii="Arial" w:hAnsi="Arial" w:cs="Arial"/>
                <w:color w:val="333333"/>
                <w:sz w:val="22"/>
                <w:szCs w:val="22"/>
                <w:lang w:val="pl-PL" w:eastAsia="pl-PL"/>
              </w:rPr>
              <w:t xml:space="preserve">, </w:t>
            </w:r>
            <w:r w:rsidR="00B70A46" w:rsidRPr="00956FBA">
              <w:rPr>
                <w:rFonts w:ascii="Arial" w:hAnsi="Arial" w:cs="Arial"/>
                <w:color w:val="333333"/>
                <w:sz w:val="22"/>
                <w:szCs w:val="22"/>
                <w:lang w:val="pl-PL" w:eastAsia="pl-PL"/>
              </w:rPr>
              <w:t>„produkcja”</w:t>
            </w:r>
          </w:p>
        </w:tc>
      </w:tr>
      <w:tr w:rsidR="00A73E28" w:rsidRPr="00956FBA" w14:paraId="708154DE" w14:textId="77777777" w:rsidTr="00A263D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0BEBDA" w14:textId="68A7F5D2" w:rsidR="00A263D9" w:rsidRPr="00956FBA" w:rsidRDefault="00A263D9"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 xml:space="preserve">Sarah Haslam MBE – </w:t>
            </w:r>
            <w:r w:rsidR="009640B5" w:rsidRPr="00956FBA">
              <w:rPr>
                <w:rFonts w:ascii="Arial" w:hAnsi="Arial" w:cs="Arial"/>
                <w:color w:val="333333"/>
                <w:sz w:val="22"/>
                <w:szCs w:val="22"/>
                <w:lang w:val="pl-PL" w:eastAsia="pl-PL"/>
              </w:rPr>
              <w:t xml:space="preserve">główny inżynier oprogramowania, samochody dostawcze </w:t>
            </w:r>
            <w:r w:rsidRPr="00956FBA">
              <w:rPr>
                <w:rFonts w:ascii="Arial" w:hAnsi="Arial" w:cs="Arial"/>
                <w:color w:val="333333"/>
                <w:sz w:val="22"/>
                <w:szCs w:val="22"/>
                <w:lang w:val="pl-PL" w:eastAsia="pl-PL"/>
              </w:rPr>
              <w:t>Ford of Euro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63C4CA" w14:textId="283EA35C" w:rsidR="00A263D9" w:rsidRPr="00956FBA" w:rsidRDefault="006D2BFE"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finalistka</w:t>
            </w:r>
            <w:r w:rsidR="00A263D9" w:rsidRPr="00956FBA">
              <w:rPr>
                <w:rFonts w:ascii="Arial" w:hAnsi="Arial" w:cs="Arial"/>
                <w:color w:val="333333"/>
                <w:sz w:val="22"/>
                <w:szCs w:val="22"/>
                <w:lang w:val="pl-PL" w:eastAsia="pl-PL"/>
              </w:rPr>
              <w:t xml:space="preserve">, </w:t>
            </w:r>
            <w:r w:rsidR="00B70A46" w:rsidRPr="00956FBA">
              <w:rPr>
                <w:rFonts w:ascii="Arial" w:hAnsi="Arial" w:cs="Arial"/>
                <w:color w:val="333333"/>
                <w:sz w:val="22"/>
                <w:szCs w:val="22"/>
                <w:lang w:val="pl-PL" w:eastAsia="pl-PL"/>
              </w:rPr>
              <w:t>„rozwój produktu”</w:t>
            </w:r>
          </w:p>
        </w:tc>
      </w:tr>
      <w:tr w:rsidR="00A73E28" w:rsidRPr="00956FBA" w14:paraId="1E42482D" w14:textId="77777777" w:rsidTr="00A263D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A1C089" w14:textId="17D4CA65" w:rsidR="00A263D9" w:rsidRPr="00956FBA" w:rsidRDefault="00A263D9"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 xml:space="preserve">Lisa King – </w:t>
            </w:r>
            <w:r w:rsidR="009640B5" w:rsidRPr="00956FBA">
              <w:rPr>
                <w:rFonts w:ascii="Arial" w:hAnsi="Arial" w:cs="Arial"/>
                <w:color w:val="333333"/>
                <w:sz w:val="22"/>
                <w:szCs w:val="22"/>
                <w:lang w:val="pl-PL" w:eastAsia="pl-PL"/>
              </w:rPr>
              <w:t>dyrektor ds. transformacji łańcucha dosta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641339" w14:textId="44D3C78F" w:rsidR="00A263D9" w:rsidRPr="00956FBA" w:rsidRDefault="006D2BFE"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finalistka</w:t>
            </w:r>
            <w:r w:rsidR="00A263D9" w:rsidRPr="00956FBA">
              <w:rPr>
                <w:rFonts w:ascii="Arial" w:hAnsi="Arial" w:cs="Arial"/>
                <w:color w:val="333333"/>
                <w:sz w:val="22"/>
                <w:szCs w:val="22"/>
                <w:lang w:val="pl-PL" w:eastAsia="pl-PL"/>
              </w:rPr>
              <w:t xml:space="preserve">, </w:t>
            </w:r>
            <w:r w:rsidR="00B70A46" w:rsidRPr="00956FBA">
              <w:rPr>
                <w:rFonts w:ascii="Arial" w:hAnsi="Arial" w:cs="Arial"/>
                <w:color w:val="333333"/>
                <w:sz w:val="22"/>
                <w:szCs w:val="22"/>
                <w:lang w:val="pl-PL" w:eastAsia="pl-PL"/>
              </w:rPr>
              <w:t>„globalne zakupy”</w:t>
            </w:r>
          </w:p>
        </w:tc>
      </w:tr>
      <w:tr w:rsidR="00A73E28" w:rsidRPr="00956FBA" w14:paraId="7877FC35" w14:textId="77777777" w:rsidTr="00A263D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D7B159" w14:textId="5D501C31" w:rsidR="00A263D9" w:rsidRPr="00956FBA" w:rsidRDefault="00A263D9"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 xml:space="preserve">Cathy O’Callaghan – </w:t>
            </w:r>
            <w:r w:rsidR="00A73E28" w:rsidRPr="00956FBA">
              <w:rPr>
                <w:rFonts w:ascii="Arial" w:hAnsi="Arial" w:cs="Arial"/>
                <w:color w:val="333333"/>
                <w:sz w:val="22"/>
                <w:szCs w:val="22"/>
                <w:lang w:val="pl-PL" w:eastAsia="pl-PL"/>
              </w:rPr>
              <w:t xml:space="preserve">wiceprezes i rewiden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BB9CB7" w14:textId="4D6CA57D" w:rsidR="00A263D9" w:rsidRPr="00956FBA" w:rsidRDefault="006D2BFE"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finalistka</w:t>
            </w:r>
            <w:r w:rsidR="00A263D9" w:rsidRPr="00956FBA">
              <w:rPr>
                <w:rFonts w:ascii="Arial" w:hAnsi="Arial" w:cs="Arial"/>
                <w:color w:val="333333"/>
                <w:sz w:val="22"/>
                <w:szCs w:val="22"/>
                <w:lang w:val="pl-PL" w:eastAsia="pl-PL"/>
              </w:rPr>
              <w:t xml:space="preserve">, </w:t>
            </w:r>
            <w:r w:rsidR="00B70A46" w:rsidRPr="00956FBA">
              <w:rPr>
                <w:rFonts w:ascii="Arial" w:hAnsi="Arial" w:cs="Arial"/>
                <w:color w:val="333333"/>
                <w:sz w:val="22"/>
                <w:szCs w:val="22"/>
                <w:lang w:val="pl-PL" w:eastAsia="pl-PL"/>
              </w:rPr>
              <w:t>„wyższa kadra zarządzająca”</w:t>
            </w:r>
          </w:p>
        </w:tc>
      </w:tr>
      <w:tr w:rsidR="00A73E28" w:rsidRPr="00956FBA" w14:paraId="2ACA21B6" w14:textId="77777777" w:rsidTr="00A263D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137464" w14:textId="0B785D17" w:rsidR="00A263D9" w:rsidRPr="00956FBA" w:rsidRDefault="00A263D9"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 xml:space="preserve">Josephine Payne - </w:t>
            </w:r>
            <w:r w:rsidR="009640B5" w:rsidRPr="00956FBA">
              <w:rPr>
                <w:rFonts w:ascii="Arial" w:hAnsi="Arial" w:cs="Arial"/>
                <w:sz w:val="22"/>
                <w:szCs w:val="22"/>
                <w:lang w:val="pl-PL"/>
              </w:rPr>
              <w:t>dyrektor ds. eksploatacji pojazdów i zakładu Krajow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64F2FA" w14:textId="3D5D2D1B" w:rsidR="00A263D9" w:rsidRPr="00956FBA" w:rsidRDefault="006D2BFE"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zwyciężczyni,</w:t>
            </w:r>
            <w:r w:rsidR="00A73E28" w:rsidRPr="00956FBA">
              <w:rPr>
                <w:rFonts w:ascii="Arial" w:hAnsi="Arial" w:cs="Arial"/>
                <w:color w:val="333333"/>
                <w:sz w:val="22"/>
                <w:szCs w:val="22"/>
                <w:lang w:val="pl-PL" w:eastAsia="pl-PL"/>
              </w:rPr>
              <w:t xml:space="preserve"> Galeria Sław</w:t>
            </w:r>
          </w:p>
        </w:tc>
      </w:tr>
      <w:tr w:rsidR="00A73E28" w:rsidRPr="00665E7D" w14:paraId="24FB1562" w14:textId="77777777" w:rsidTr="00A263D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7C0222" w14:textId="18EECE8E" w:rsidR="00A263D9" w:rsidRPr="00956FBA" w:rsidRDefault="00A263D9"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 xml:space="preserve">Usha Raghavachari – </w:t>
            </w:r>
            <w:r w:rsidR="009640B5" w:rsidRPr="00956FBA">
              <w:rPr>
                <w:rFonts w:ascii="Arial" w:hAnsi="Arial" w:cs="Arial"/>
                <w:sz w:val="22"/>
                <w:szCs w:val="22"/>
                <w:lang w:val="pl-PL"/>
              </w:rPr>
              <w:t>dyrektor laboratorium innowacji w D-F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6AA2F9" w14:textId="31C60B84" w:rsidR="00A263D9" w:rsidRPr="00956FBA" w:rsidRDefault="006D2BFE"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zwyciężczyni,</w:t>
            </w:r>
            <w:r w:rsidR="00A263D9" w:rsidRPr="00956FBA">
              <w:rPr>
                <w:rFonts w:ascii="Arial" w:hAnsi="Arial" w:cs="Arial"/>
                <w:color w:val="333333"/>
                <w:sz w:val="22"/>
                <w:szCs w:val="22"/>
                <w:lang w:val="pl-PL" w:eastAsia="pl-PL"/>
              </w:rPr>
              <w:t xml:space="preserve"> </w:t>
            </w:r>
            <w:r w:rsidR="00B70A46" w:rsidRPr="00956FBA">
              <w:rPr>
                <w:rFonts w:ascii="Arial" w:hAnsi="Arial" w:cs="Arial"/>
                <w:sz w:val="22"/>
                <w:szCs w:val="22"/>
                <w:lang w:val="pl-PL"/>
              </w:rPr>
              <w:t>„mobilność i technologie cyfrowe”</w:t>
            </w:r>
          </w:p>
        </w:tc>
      </w:tr>
      <w:tr w:rsidR="00A73E28" w:rsidRPr="00956FBA" w14:paraId="350B1F51" w14:textId="77777777" w:rsidTr="00A263D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700BCB" w14:textId="5C10A2E9" w:rsidR="00A263D9" w:rsidRPr="00956FBA" w:rsidRDefault="00A263D9"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 xml:space="preserve">Jane Skerry – </w:t>
            </w:r>
            <w:r w:rsidR="009640B5" w:rsidRPr="00956FBA">
              <w:rPr>
                <w:rFonts w:ascii="Arial" w:hAnsi="Arial" w:cs="Arial"/>
                <w:color w:val="333333"/>
                <w:sz w:val="22"/>
                <w:szCs w:val="22"/>
                <w:lang w:val="pl-PL" w:eastAsia="pl-PL"/>
              </w:rPr>
              <w:t xml:space="preserve">dyrektor </w:t>
            </w:r>
            <w:r w:rsidR="00A73E28" w:rsidRPr="00956FBA">
              <w:rPr>
                <w:rFonts w:ascii="Arial" w:hAnsi="Arial" w:cs="Arial"/>
                <w:color w:val="333333"/>
                <w:sz w:val="22"/>
                <w:szCs w:val="22"/>
                <w:lang w:val="pl-PL" w:eastAsia="pl-PL"/>
              </w:rPr>
              <w:t>zarządzająca</w:t>
            </w:r>
            <w:r w:rsidRPr="00956FBA">
              <w:rPr>
                <w:rFonts w:ascii="Arial" w:hAnsi="Arial" w:cs="Arial"/>
                <w:color w:val="333333"/>
                <w:sz w:val="22"/>
                <w:szCs w:val="22"/>
                <w:lang w:val="pl-PL" w:eastAsia="pl-PL"/>
              </w:rPr>
              <w:t xml:space="preserve"> HR, Ford Pr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81579F" w14:textId="1C31F135" w:rsidR="00A263D9" w:rsidRPr="00956FBA" w:rsidRDefault="006D2BFE"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finalistka</w:t>
            </w:r>
            <w:r w:rsidR="00A263D9" w:rsidRPr="00956FBA">
              <w:rPr>
                <w:rFonts w:ascii="Arial" w:hAnsi="Arial" w:cs="Arial"/>
                <w:color w:val="333333"/>
                <w:sz w:val="22"/>
                <w:szCs w:val="22"/>
                <w:lang w:val="pl-PL" w:eastAsia="pl-PL"/>
              </w:rPr>
              <w:t xml:space="preserve">, </w:t>
            </w:r>
            <w:r w:rsidR="00A73E28" w:rsidRPr="00956FBA">
              <w:rPr>
                <w:rFonts w:ascii="Arial" w:hAnsi="Arial" w:cs="Arial"/>
                <w:color w:val="333333"/>
                <w:sz w:val="22"/>
                <w:szCs w:val="22"/>
                <w:lang w:val="pl-PL" w:eastAsia="pl-PL"/>
              </w:rPr>
              <w:t>„zarządzanie personelem”</w:t>
            </w:r>
          </w:p>
        </w:tc>
      </w:tr>
      <w:tr w:rsidR="00A73E28" w:rsidRPr="00956FBA" w14:paraId="25CB56E3" w14:textId="77777777" w:rsidTr="00A263D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BD34E1" w14:textId="2D631D63" w:rsidR="00A263D9" w:rsidRPr="00956FBA" w:rsidRDefault="00A263D9"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 xml:space="preserve">Sue Slaughter - </w:t>
            </w:r>
            <w:r w:rsidR="00A73E28" w:rsidRPr="00956FBA">
              <w:rPr>
                <w:rFonts w:ascii="Arial" w:hAnsi="Arial" w:cs="Arial"/>
                <w:sz w:val="22"/>
                <w:szCs w:val="22"/>
                <w:lang w:val="pl-PL"/>
              </w:rPr>
              <w:t>dyrektor ds. globalnych zakupów oraz zrównoważonego łańcucha dosta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A25609" w14:textId="062CA33C" w:rsidR="00A263D9" w:rsidRPr="00956FBA" w:rsidRDefault="006D2BFE"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zwyciężczyni</w:t>
            </w:r>
            <w:r w:rsidR="00A263D9" w:rsidRPr="00956FBA">
              <w:rPr>
                <w:rFonts w:ascii="Arial" w:hAnsi="Arial" w:cs="Arial"/>
                <w:color w:val="333333"/>
                <w:sz w:val="22"/>
                <w:szCs w:val="22"/>
                <w:lang w:val="pl-PL" w:eastAsia="pl-PL"/>
              </w:rPr>
              <w:t xml:space="preserve">, </w:t>
            </w:r>
            <w:r w:rsidR="00A73E28" w:rsidRPr="00956FBA">
              <w:rPr>
                <w:rFonts w:ascii="Arial" w:hAnsi="Arial" w:cs="Arial"/>
                <w:color w:val="333333"/>
                <w:sz w:val="22"/>
                <w:szCs w:val="22"/>
                <w:lang w:val="pl-PL" w:eastAsia="pl-PL"/>
              </w:rPr>
              <w:t>Galeria Sław</w:t>
            </w:r>
          </w:p>
        </w:tc>
      </w:tr>
      <w:tr w:rsidR="00A73E28" w:rsidRPr="00956FBA" w14:paraId="0B42AA2F" w14:textId="77777777" w:rsidTr="00A263D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D0FE1D" w14:textId="73801F53" w:rsidR="00A263D9" w:rsidRPr="00956FBA" w:rsidRDefault="00A263D9"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 xml:space="preserve">Alexandra Walker – </w:t>
            </w:r>
            <w:r w:rsidR="00A73E28" w:rsidRPr="00956FBA">
              <w:rPr>
                <w:rFonts w:ascii="Arial" w:hAnsi="Arial" w:cs="Arial"/>
                <w:sz w:val="22"/>
                <w:szCs w:val="22"/>
                <w:lang w:val="pl-PL"/>
              </w:rPr>
              <w:t>kierownik ds. układów napędowych i akumulatorów Ford of Euro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B14220" w14:textId="535DFEF5" w:rsidR="00A263D9" w:rsidRPr="00956FBA" w:rsidRDefault="006D2BFE"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zwyciężczyni</w:t>
            </w:r>
            <w:r w:rsidR="00A263D9" w:rsidRPr="00956FBA">
              <w:rPr>
                <w:rFonts w:ascii="Arial" w:hAnsi="Arial" w:cs="Arial"/>
                <w:color w:val="333333"/>
                <w:sz w:val="22"/>
                <w:szCs w:val="22"/>
                <w:lang w:val="pl-PL" w:eastAsia="pl-PL"/>
              </w:rPr>
              <w:t xml:space="preserve">, </w:t>
            </w:r>
            <w:r w:rsidR="009640B5" w:rsidRPr="00956FBA">
              <w:rPr>
                <w:rFonts w:ascii="Arial" w:hAnsi="Arial" w:cs="Arial"/>
                <w:color w:val="333333"/>
                <w:sz w:val="22"/>
                <w:szCs w:val="22"/>
                <w:lang w:val="pl-PL" w:eastAsia="pl-PL"/>
              </w:rPr>
              <w:t>„działania i operacje”</w:t>
            </w:r>
          </w:p>
        </w:tc>
      </w:tr>
      <w:tr w:rsidR="00A73E28" w:rsidRPr="00956FBA" w14:paraId="75C51DEB" w14:textId="77777777" w:rsidTr="00A263D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877769" w14:textId="73F44AD3" w:rsidR="00A263D9" w:rsidRPr="00956FBA" w:rsidRDefault="00A263D9"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 xml:space="preserve">Nicola Walker – </w:t>
            </w:r>
            <w:r w:rsidR="00A73E28" w:rsidRPr="00956FBA">
              <w:rPr>
                <w:rFonts w:ascii="Arial" w:hAnsi="Arial" w:cs="Arial"/>
                <w:color w:val="333333"/>
                <w:sz w:val="22"/>
                <w:szCs w:val="22"/>
                <w:lang w:val="pl-PL" w:eastAsia="pl-PL"/>
              </w:rPr>
              <w:t xml:space="preserve">dyrektor zarządzająca </w:t>
            </w:r>
            <w:r w:rsidRPr="00956FBA">
              <w:rPr>
                <w:rFonts w:ascii="Arial" w:hAnsi="Arial" w:cs="Arial"/>
                <w:color w:val="333333"/>
                <w:sz w:val="22"/>
                <w:szCs w:val="22"/>
                <w:lang w:val="pl-PL" w:eastAsia="pl-PL"/>
              </w:rPr>
              <w:t xml:space="preserve">Government Affair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FCC2AC" w14:textId="587893F0" w:rsidR="00A263D9" w:rsidRPr="00956FBA" w:rsidRDefault="006D2BFE" w:rsidP="00A263D9">
            <w:pPr>
              <w:rPr>
                <w:rFonts w:ascii="Arial" w:hAnsi="Arial" w:cs="Arial"/>
                <w:color w:val="333333"/>
                <w:sz w:val="22"/>
                <w:szCs w:val="22"/>
                <w:lang w:val="pl-PL" w:eastAsia="pl-PL"/>
              </w:rPr>
            </w:pPr>
            <w:r w:rsidRPr="00956FBA">
              <w:rPr>
                <w:rFonts w:ascii="Arial" w:hAnsi="Arial" w:cs="Arial"/>
                <w:color w:val="333333"/>
                <w:sz w:val="22"/>
                <w:szCs w:val="22"/>
                <w:lang w:val="pl-PL" w:eastAsia="pl-PL"/>
              </w:rPr>
              <w:t>finalistka</w:t>
            </w:r>
            <w:r w:rsidR="00A263D9" w:rsidRPr="00956FBA">
              <w:rPr>
                <w:rFonts w:ascii="Arial" w:hAnsi="Arial" w:cs="Arial"/>
                <w:color w:val="333333"/>
                <w:sz w:val="22"/>
                <w:szCs w:val="22"/>
                <w:lang w:val="pl-PL" w:eastAsia="pl-PL"/>
              </w:rPr>
              <w:t>, Government Affairs</w:t>
            </w:r>
          </w:p>
        </w:tc>
      </w:tr>
    </w:tbl>
    <w:p w14:paraId="0CECA3B7" w14:textId="77777777" w:rsidR="00A263D9" w:rsidRPr="00956FBA" w:rsidRDefault="00A263D9" w:rsidP="00A263D9">
      <w:pPr>
        <w:pStyle w:val="NormalWeb"/>
        <w:shd w:val="clear" w:color="auto" w:fill="FFFFFF"/>
        <w:spacing w:before="0" w:after="150"/>
        <w:rPr>
          <w:rFonts w:ascii="Arial" w:hAnsi="Arial" w:cs="Arial"/>
          <w:sz w:val="22"/>
          <w:szCs w:val="22"/>
          <w:lang w:val="pl-PL"/>
        </w:rPr>
      </w:pPr>
    </w:p>
    <w:p w14:paraId="5136D181" w14:textId="77777777" w:rsidR="00A73E28" w:rsidRPr="00956FBA" w:rsidRDefault="00A73E28" w:rsidP="00A73E28">
      <w:pPr>
        <w:jc w:val="center"/>
        <w:rPr>
          <w:rFonts w:ascii="Arial" w:hAnsi="Arial" w:cs="Arial"/>
          <w:color w:val="000000" w:themeColor="text1"/>
          <w:sz w:val="22"/>
          <w:szCs w:val="22"/>
          <w:lang w:val="pl-PL"/>
        </w:rPr>
      </w:pPr>
      <w:r w:rsidRPr="00956FBA">
        <w:rPr>
          <w:rFonts w:ascii="Arial" w:hAnsi="Arial" w:cs="Arial"/>
          <w:color w:val="000000" w:themeColor="text1"/>
          <w:sz w:val="22"/>
          <w:szCs w:val="22"/>
          <w:lang w:val="pl-PL"/>
        </w:rPr>
        <w:t># # #</w:t>
      </w:r>
    </w:p>
    <w:p w14:paraId="3F102897" w14:textId="77777777" w:rsidR="00A73E28" w:rsidRPr="00956FBA" w:rsidRDefault="00A73E28" w:rsidP="00A73E28">
      <w:pPr>
        <w:rPr>
          <w:rFonts w:ascii="Arial" w:hAnsi="Arial" w:cs="Arial"/>
          <w:i/>
          <w:color w:val="000000" w:themeColor="text1"/>
          <w:sz w:val="22"/>
          <w:szCs w:val="22"/>
          <w:lang w:val="pl-PL"/>
        </w:rPr>
      </w:pPr>
      <w:bookmarkStart w:id="2" w:name="_Hlk38031302"/>
      <w:bookmarkEnd w:id="2"/>
    </w:p>
    <w:p w14:paraId="69F203D1" w14:textId="77777777" w:rsidR="00A73E28" w:rsidRPr="00956FBA" w:rsidRDefault="00A73E28" w:rsidP="00A73E28">
      <w:pPr>
        <w:rPr>
          <w:rFonts w:ascii="Arial" w:hAnsi="Arial" w:cs="Arial"/>
          <w:b/>
          <w:bCs/>
          <w:i/>
          <w:iCs/>
          <w:lang w:val="pl-PL"/>
        </w:rPr>
      </w:pPr>
      <w:r w:rsidRPr="00956FBA">
        <w:rPr>
          <w:rFonts w:ascii="Arial" w:hAnsi="Arial" w:cs="Arial"/>
          <w:b/>
          <w:bCs/>
          <w:i/>
          <w:iCs/>
          <w:lang w:val="pl-PL"/>
        </w:rPr>
        <w:t>O Ford Motor Company</w:t>
      </w:r>
    </w:p>
    <w:p w14:paraId="04895666" w14:textId="77777777" w:rsidR="00A73E28" w:rsidRPr="00956FBA" w:rsidRDefault="00A73E28" w:rsidP="00A73E28">
      <w:pPr>
        <w:rPr>
          <w:rFonts w:ascii="Arial" w:hAnsi="Arial" w:cs="Arial"/>
          <w:i/>
          <w:iCs/>
          <w:lang w:val="pl-PL"/>
        </w:rPr>
      </w:pPr>
      <w:r w:rsidRPr="00956FBA">
        <w:rPr>
          <w:rFonts w:ascii="Arial" w:hAnsi="Arial" w:cs="Arial"/>
          <w:i/>
          <w:iCs/>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3C448FE" w14:textId="77777777" w:rsidR="00A73E28" w:rsidRPr="00956FBA" w:rsidRDefault="00A73E28" w:rsidP="00A73E28">
      <w:pPr>
        <w:rPr>
          <w:rFonts w:ascii="Arial" w:hAnsi="Arial" w:cs="Arial"/>
          <w:i/>
          <w:iCs/>
          <w:lang w:val="pl-PL"/>
        </w:rPr>
      </w:pPr>
    </w:p>
    <w:p w14:paraId="3C310C1E" w14:textId="77777777" w:rsidR="00A73E28" w:rsidRPr="00956FBA" w:rsidRDefault="00A73E28" w:rsidP="00A73E28">
      <w:pPr>
        <w:rPr>
          <w:rFonts w:ascii="Arial" w:hAnsi="Arial" w:cs="Arial"/>
          <w:i/>
          <w:iCs/>
          <w:color w:val="000000"/>
          <w:sz w:val="22"/>
          <w:szCs w:val="22"/>
          <w:lang w:val="pl-PL"/>
        </w:rPr>
      </w:pPr>
      <w:r w:rsidRPr="00956FBA">
        <w:rPr>
          <w:rFonts w:ascii="Arial" w:hAnsi="Arial" w:cs="Arial"/>
          <w:b/>
          <w:bCs/>
          <w:i/>
          <w:iCs/>
          <w:color w:val="000000"/>
          <w:lang w:val="pl-PL"/>
        </w:rPr>
        <w:t>Ford of Europe</w:t>
      </w:r>
      <w:r w:rsidRPr="00956FBA">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40AABE8E" w14:textId="77777777" w:rsidR="00A73E28" w:rsidRPr="00956FBA" w:rsidRDefault="00A73E28" w:rsidP="00A73E28">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A73E28" w:rsidRPr="00956FBA" w14:paraId="7A8A75DA" w14:textId="77777777" w:rsidTr="00437F57">
        <w:tc>
          <w:tcPr>
            <w:tcW w:w="1373" w:type="dxa"/>
            <w:shd w:val="clear" w:color="auto" w:fill="auto"/>
          </w:tcPr>
          <w:p w14:paraId="715D1763" w14:textId="77777777" w:rsidR="00A73E28" w:rsidRPr="00956FBA" w:rsidRDefault="00A73E28" w:rsidP="00437F57">
            <w:pPr>
              <w:widowControl w:val="0"/>
              <w:rPr>
                <w:rFonts w:ascii="Arial" w:hAnsi="Arial" w:cs="Arial"/>
                <w:b/>
                <w:lang w:val="pl-PL"/>
              </w:rPr>
            </w:pPr>
            <w:r w:rsidRPr="00956FBA">
              <w:rPr>
                <w:rFonts w:ascii="Arial" w:hAnsi="Arial" w:cs="Arial"/>
                <w:b/>
                <w:lang w:val="pl-PL"/>
              </w:rPr>
              <w:t>Kontakt:</w:t>
            </w:r>
          </w:p>
        </w:tc>
        <w:tc>
          <w:tcPr>
            <w:tcW w:w="7986" w:type="dxa"/>
            <w:shd w:val="clear" w:color="auto" w:fill="auto"/>
          </w:tcPr>
          <w:p w14:paraId="1B572DF3" w14:textId="77777777" w:rsidR="00A73E28" w:rsidRPr="00956FBA" w:rsidRDefault="00A73E28" w:rsidP="00437F57">
            <w:pPr>
              <w:widowControl w:val="0"/>
              <w:rPr>
                <w:rFonts w:ascii="Arial" w:hAnsi="Arial" w:cs="Arial"/>
                <w:lang w:val="pl-PL"/>
              </w:rPr>
            </w:pPr>
            <w:r w:rsidRPr="00956FBA">
              <w:rPr>
                <w:rFonts w:ascii="Arial" w:hAnsi="Arial" w:cs="Arial"/>
                <w:lang w:val="pl-PL"/>
              </w:rPr>
              <w:t>Mariusz Jasiński</w:t>
            </w:r>
          </w:p>
        </w:tc>
      </w:tr>
      <w:tr w:rsidR="00A73E28" w:rsidRPr="00665E7D" w14:paraId="2D2D52AE" w14:textId="77777777" w:rsidTr="00437F57">
        <w:tc>
          <w:tcPr>
            <w:tcW w:w="1373" w:type="dxa"/>
            <w:shd w:val="clear" w:color="auto" w:fill="auto"/>
          </w:tcPr>
          <w:p w14:paraId="2CD81D57" w14:textId="77777777" w:rsidR="00A73E28" w:rsidRPr="00956FBA" w:rsidRDefault="00A73E28" w:rsidP="00437F57">
            <w:pPr>
              <w:widowControl w:val="0"/>
              <w:rPr>
                <w:rFonts w:ascii="Arial" w:hAnsi="Arial" w:cs="Arial"/>
                <w:lang w:val="pl-PL"/>
              </w:rPr>
            </w:pPr>
          </w:p>
        </w:tc>
        <w:tc>
          <w:tcPr>
            <w:tcW w:w="7986" w:type="dxa"/>
            <w:shd w:val="clear" w:color="auto" w:fill="auto"/>
          </w:tcPr>
          <w:p w14:paraId="79EA50DE" w14:textId="77777777" w:rsidR="00A73E28" w:rsidRPr="00956FBA" w:rsidRDefault="00A73E28" w:rsidP="00437F57">
            <w:pPr>
              <w:widowControl w:val="0"/>
              <w:rPr>
                <w:rFonts w:ascii="Arial" w:hAnsi="Arial" w:cs="Arial"/>
                <w:lang w:val="pl-PL"/>
              </w:rPr>
            </w:pPr>
            <w:r w:rsidRPr="00956FBA">
              <w:rPr>
                <w:rFonts w:ascii="Arial" w:hAnsi="Arial" w:cs="Arial"/>
                <w:sz w:val="22"/>
                <w:szCs w:val="22"/>
                <w:lang w:val="pl-PL" w:eastAsia="ar-SA" w:bidi="hi-IN"/>
              </w:rPr>
              <w:t xml:space="preserve">Ford Polska Sp. z o.o.  </w:t>
            </w:r>
          </w:p>
        </w:tc>
      </w:tr>
      <w:tr w:rsidR="00A73E28" w:rsidRPr="00956FBA" w14:paraId="46EFF1C2" w14:textId="77777777" w:rsidTr="00437F57">
        <w:tc>
          <w:tcPr>
            <w:tcW w:w="1373" w:type="dxa"/>
            <w:shd w:val="clear" w:color="auto" w:fill="auto"/>
          </w:tcPr>
          <w:p w14:paraId="3EC9A4C5" w14:textId="77777777" w:rsidR="00A73E28" w:rsidRPr="00956FBA" w:rsidRDefault="00A73E28" w:rsidP="00437F57">
            <w:pPr>
              <w:widowControl w:val="0"/>
              <w:rPr>
                <w:rFonts w:ascii="Arial" w:hAnsi="Arial" w:cs="Arial"/>
                <w:lang w:val="pl-PL"/>
              </w:rPr>
            </w:pPr>
          </w:p>
        </w:tc>
        <w:tc>
          <w:tcPr>
            <w:tcW w:w="7986" w:type="dxa"/>
            <w:shd w:val="clear" w:color="auto" w:fill="auto"/>
          </w:tcPr>
          <w:p w14:paraId="58C2DEF3" w14:textId="77777777" w:rsidR="00A73E28" w:rsidRPr="00956FBA" w:rsidRDefault="00A73E28" w:rsidP="00437F57">
            <w:pPr>
              <w:widowControl w:val="0"/>
              <w:rPr>
                <w:rFonts w:ascii="Arial" w:hAnsi="Arial" w:cs="Arial"/>
                <w:sz w:val="22"/>
                <w:szCs w:val="22"/>
                <w:lang w:val="pl-PL" w:eastAsia="ar-SA" w:bidi="hi-IN"/>
              </w:rPr>
            </w:pPr>
            <w:r w:rsidRPr="00956FBA">
              <w:rPr>
                <w:rFonts w:ascii="Arial" w:hAnsi="Arial" w:cs="Arial"/>
                <w:sz w:val="22"/>
                <w:szCs w:val="22"/>
                <w:lang w:val="pl-PL" w:eastAsia="ar-SA" w:bidi="hi-IN"/>
              </w:rPr>
              <w:t xml:space="preserve">(22) 6086815   </w:t>
            </w:r>
          </w:p>
        </w:tc>
      </w:tr>
      <w:tr w:rsidR="00A73E28" w:rsidRPr="00956FBA" w14:paraId="56E632F1" w14:textId="77777777" w:rsidTr="00437F57">
        <w:tc>
          <w:tcPr>
            <w:tcW w:w="1373" w:type="dxa"/>
            <w:shd w:val="clear" w:color="auto" w:fill="auto"/>
          </w:tcPr>
          <w:p w14:paraId="7E1A8560" w14:textId="77777777" w:rsidR="00A73E28" w:rsidRPr="00956FBA" w:rsidRDefault="00A73E28" w:rsidP="00437F57">
            <w:pPr>
              <w:widowControl w:val="0"/>
              <w:rPr>
                <w:rFonts w:ascii="Arial" w:hAnsi="Arial" w:cs="Arial"/>
                <w:lang w:val="pl-PL"/>
              </w:rPr>
            </w:pPr>
          </w:p>
        </w:tc>
        <w:tc>
          <w:tcPr>
            <w:tcW w:w="7986" w:type="dxa"/>
            <w:shd w:val="clear" w:color="auto" w:fill="auto"/>
          </w:tcPr>
          <w:p w14:paraId="5A7BB546" w14:textId="77777777" w:rsidR="00A73E28" w:rsidRPr="00956FBA" w:rsidRDefault="00A73E28" w:rsidP="00437F57">
            <w:pPr>
              <w:rPr>
                <w:lang w:val="pl-PL"/>
              </w:rPr>
            </w:pPr>
            <w:r w:rsidRPr="00956FBA">
              <w:rPr>
                <w:rFonts w:ascii="Arial" w:hAnsi="Arial" w:cs="Arial"/>
                <w:sz w:val="22"/>
                <w:szCs w:val="22"/>
                <w:u w:val="single"/>
                <w:lang w:val="pl-PL" w:eastAsia="ar-SA"/>
              </w:rPr>
              <w:t>mjasinsk@ford.com</w:t>
            </w:r>
          </w:p>
        </w:tc>
      </w:tr>
    </w:tbl>
    <w:p w14:paraId="583D32B2" w14:textId="77777777" w:rsidR="00A73E28" w:rsidRPr="00956FBA" w:rsidRDefault="00A73E28" w:rsidP="00A73E28">
      <w:pPr>
        <w:rPr>
          <w:rFonts w:ascii="Arial" w:hAnsi="Arial" w:cs="Arial"/>
          <w:i/>
          <w:color w:val="000000" w:themeColor="text1"/>
          <w:sz w:val="22"/>
          <w:szCs w:val="22"/>
          <w:lang w:val="pl-PL"/>
        </w:rPr>
      </w:pPr>
    </w:p>
    <w:p w14:paraId="65705BF1" w14:textId="77777777" w:rsidR="00A263D9" w:rsidRPr="00956FBA" w:rsidRDefault="00A263D9" w:rsidP="00A263D9">
      <w:pPr>
        <w:pStyle w:val="NormalWeb"/>
        <w:shd w:val="clear" w:color="auto" w:fill="FFFFFF"/>
        <w:spacing w:before="0" w:after="150"/>
        <w:rPr>
          <w:rFonts w:ascii="Arial" w:hAnsi="Arial" w:cs="Arial"/>
          <w:sz w:val="22"/>
          <w:szCs w:val="22"/>
          <w:lang w:val="pl-PL"/>
        </w:rPr>
      </w:pPr>
    </w:p>
    <w:p w14:paraId="781E4D18" w14:textId="3D80772C" w:rsidR="00F73D3B" w:rsidRPr="00956FBA" w:rsidRDefault="00F73D3B" w:rsidP="00E71867">
      <w:pPr>
        <w:rPr>
          <w:lang w:val="pl-PL"/>
        </w:rPr>
      </w:pPr>
    </w:p>
    <w:bookmarkEnd w:id="0"/>
    <w:bookmarkEnd w:id="1"/>
    <w:p w14:paraId="5ACFAD92" w14:textId="77777777" w:rsidR="00415B3A" w:rsidRPr="00956FBA" w:rsidRDefault="00415B3A">
      <w:pPr>
        <w:rPr>
          <w:rFonts w:ascii="Arial" w:hAnsi="Arial" w:cs="Arial"/>
          <w:i/>
          <w:sz w:val="22"/>
          <w:szCs w:val="22"/>
          <w:lang w:val="pl-PL"/>
        </w:rPr>
      </w:pPr>
    </w:p>
    <w:sectPr w:rsidR="00415B3A" w:rsidRPr="00956FBA">
      <w:footerReference w:type="default" r:id="rId8"/>
      <w:headerReference w:type="first" r:id="rId9"/>
      <w:footerReference w:type="first" r:id="rId10"/>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0B76" w14:textId="77777777" w:rsidR="00CA4DEC" w:rsidRDefault="00CA4DEC">
      <w:r>
        <w:separator/>
      </w:r>
    </w:p>
  </w:endnote>
  <w:endnote w:type="continuationSeparator" w:id="0">
    <w:p w14:paraId="58DE0090" w14:textId="77777777" w:rsidR="00CA4DEC" w:rsidRDefault="00CA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oel="http://schemas.microsoft.com/office/2019/extlst">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665E7D"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D06E" w14:textId="77777777" w:rsidR="00CA4DEC" w:rsidRDefault="00CA4DEC">
      <w:r>
        <w:separator/>
      </w:r>
    </w:p>
  </w:footnote>
  <w:footnote w:type="continuationSeparator" w:id="0">
    <w:p w14:paraId="0C218740" w14:textId="77777777" w:rsidR="00CA4DEC" w:rsidRDefault="00CA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xmlns:oel="http://schemas.microsoft.com/office/2019/extlst">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1CED"/>
    <w:multiLevelType w:val="hybridMultilevel"/>
    <w:tmpl w:val="F7EA8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D076F3"/>
    <w:multiLevelType w:val="hybridMultilevel"/>
    <w:tmpl w:val="8B32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63741D"/>
    <w:multiLevelType w:val="hybridMultilevel"/>
    <w:tmpl w:val="9A089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6"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9D5E8D"/>
    <w:multiLevelType w:val="hybridMultilevel"/>
    <w:tmpl w:val="53626DD2"/>
    <w:lvl w:ilvl="0" w:tplc="81C28792">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9"/>
  </w:num>
  <w:num w:numId="6">
    <w:abstractNumId w:val="6"/>
  </w:num>
  <w:num w:numId="7">
    <w:abstractNumId w:val="2"/>
  </w:num>
  <w:num w:numId="8">
    <w:abstractNumId w:val="1"/>
  </w:num>
  <w:num w:numId="9">
    <w:abstractNumId w:val="0"/>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1581F"/>
    <w:rsid w:val="00020F6B"/>
    <w:rsid w:val="00022508"/>
    <w:rsid w:val="00025343"/>
    <w:rsid w:val="00027395"/>
    <w:rsid w:val="00032B90"/>
    <w:rsid w:val="00040606"/>
    <w:rsid w:val="00042B42"/>
    <w:rsid w:val="0004582E"/>
    <w:rsid w:val="00046C77"/>
    <w:rsid w:val="00047D5F"/>
    <w:rsid w:val="00047F67"/>
    <w:rsid w:val="0005554E"/>
    <w:rsid w:val="00063C05"/>
    <w:rsid w:val="0006539B"/>
    <w:rsid w:val="00070378"/>
    <w:rsid w:val="00092E00"/>
    <w:rsid w:val="00093E37"/>
    <w:rsid w:val="00094D11"/>
    <w:rsid w:val="00095FB0"/>
    <w:rsid w:val="000A1732"/>
    <w:rsid w:val="000A304A"/>
    <w:rsid w:val="000B1097"/>
    <w:rsid w:val="000B334E"/>
    <w:rsid w:val="000E061A"/>
    <w:rsid w:val="000F4ECA"/>
    <w:rsid w:val="0010574E"/>
    <w:rsid w:val="001075D4"/>
    <w:rsid w:val="00107CA2"/>
    <w:rsid w:val="001119EE"/>
    <w:rsid w:val="00116ED0"/>
    <w:rsid w:val="00120B76"/>
    <w:rsid w:val="00144D90"/>
    <w:rsid w:val="00145E37"/>
    <w:rsid w:val="00153B7E"/>
    <w:rsid w:val="00155863"/>
    <w:rsid w:val="00164A65"/>
    <w:rsid w:val="001666F3"/>
    <w:rsid w:val="00175959"/>
    <w:rsid w:val="001854D4"/>
    <w:rsid w:val="0018659A"/>
    <w:rsid w:val="00192735"/>
    <w:rsid w:val="001938DC"/>
    <w:rsid w:val="001949AD"/>
    <w:rsid w:val="00194E13"/>
    <w:rsid w:val="00197B6C"/>
    <w:rsid w:val="001A6DDD"/>
    <w:rsid w:val="001B18D2"/>
    <w:rsid w:val="001C078E"/>
    <w:rsid w:val="001D1794"/>
    <w:rsid w:val="001D7DEF"/>
    <w:rsid w:val="001E2112"/>
    <w:rsid w:val="001F1909"/>
    <w:rsid w:val="001F41AA"/>
    <w:rsid w:val="001F4CE7"/>
    <w:rsid w:val="00200408"/>
    <w:rsid w:val="002005EC"/>
    <w:rsid w:val="00202AAD"/>
    <w:rsid w:val="00234D90"/>
    <w:rsid w:val="00235825"/>
    <w:rsid w:val="002372C8"/>
    <w:rsid w:val="0024347F"/>
    <w:rsid w:val="0024385D"/>
    <w:rsid w:val="00243B2D"/>
    <w:rsid w:val="00244291"/>
    <w:rsid w:val="002444C1"/>
    <w:rsid w:val="0025200C"/>
    <w:rsid w:val="00257951"/>
    <w:rsid w:val="00262772"/>
    <w:rsid w:val="00265516"/>
    <w:rsid w:val="00272996"/>
    <w:rsid w:val="002754B4"/>
    <w:rsid w:val="00276659"/>
    <w:rsid w:val="002804F4"/>
    <w:rsid w:val="00283DFA"/>
    <w:rsid w:val="002A6B2A"/>
    <w:rsid w:val="002B3489"/>
    <w:rsid w:val="002C1FB8"/>
    <w:rsid w:val="002C331F"/>
    <w:rsid w:val="002D26ED"/>
    <w:rsid w:val="002E05AC"/>
    <w:rsid w:val="002F1E99"/>
    <w:rsid w:val="002F3B1F"/>
    <w:rsid w:val="002F789D"/>
    <w:rsid w:val="003038B2"/>
    <w:rsid w:val="00306B2B"/>
    <w:rsid w:val="00312C24"/>
    <w:rsid w:val="00316C43"/>
    <w:rsid w:val="0032194A"/>
    <w:rsid w:val="003266AC"/>
    <w:rsid w:val="00327882"/>
    <w:rsid w:val="003316B2"/>
    <w:rsid w:val="00332570"/>
    <w:rsid w:val="003338DE"/>
    <w:rsid w:val="003353EC"/>
    <w:rsid w:val="00335B3D"/>
    <w:rsid w:val="00337521"/>
    <w:rsid w:val="0034412C"/>
    <w:rsid w:val="003459E2"/>
    <w:rsid w:val="00354471"/>
    <w:rsid w:val="00383173"/>
    <w:rsid w:val="003B01D3"/>
    <w:rsid w:val="003B1B04"/>
    <w:rsid w:val="003B3B40"/>
    <w:rsid w:val="003B4F8D"/>
    <w:rsid w:val="003D0F4E"/>
    <w:rsid w:val="003D1DA7"/>
    <w:rsid w:val="003D4006"/>
    <w:rsid w:val="003F68C1"/>
    <w:rsid w:val="004000CF"/>
    <w:rsid w:val="004002F0"/>
    <w:rsid w:val="004011A7"/>
    <w:rsid w:val="00402868"/>
    <w:rsid w:val="0040328F"/>
    <w:rsid w:val="004126A7"/>
    <w:rsid w:val="00415B3A"/>
    <w:rsid w:val="004176F5"/>
    <w:rsid w:val="004224FF"/>
    <w:rsid w:val="00424D7F"/>
    <w:rsid w:val="004253D8"/>
    <w:rsid w:val="004305F2"/>
    <w:rsid w:val="00433A62"/>
    <w:rsid w:val="00433BE0"/>
    <w:rsid w:val="004405F4"/>
    <w:rsid w:val="00445133"/>
    <w:rsid w:val="00445878"/>
    <w:rsid w:val="00446A39"/>
    <w:rsid w:val="00453254"/>
    <w:rsid w:val="004536C6"/>
    <w:rsid w:val="004550CA"/>
    <w:rsid w:val="004625D0"/>
    <w:rsid w:val="00464FC7"/>
    <w:rsid w:val="00466D9B"/>
    <w:rsid w:val="00470BDE"/>
    <w:rsid w:val="0047131F"/>
    <w:rsid w:val="00471AF1"/>
    <w:rsid w:val="00471DC3"/>
    <w:rsid w:val="0047689E"/>
    <w:rsid w:val="0048660A"/>
    <w:rsid w:val="00490173"/>
    <w:rsid w:val="00492E12"/>
    <w:rsid w:val="00494A1B"/>
    <w:rsid w:val="00497670"/>
    <w:rsid w:val="004A24F6"/>
    <w:rsid w:val="004A2A86"/>
    <w:rsid w:val="004A33A1"/>
    <w:rsid w:val="004A33F8"/>
    <w:rsid w:val="004B06F2"/>
    <w:rsid w:val="004B0A19"/>
    <w:rsid w:val="004B5805"/>
    <w:rsid w:val="004C099C"/>
    <w:rsid w:val="004E1464"/>
    <w:rsid w:val="004E27D4"/>
    <w:rsid w:val="004E4028"/>
    <w:rsid w:val="004E4EED"/>
    <w:rsid w:val="004E65F6"/>
    <w:rsid w:val="004E78A7"/>
    <w:rsid w:val="004F0783"/>
    <w:rsid w:val="004F1A74"/>
    <w:rsid w:val="004F6C0E"/>
    <w:rsid w:val="004F7D8F"/>
    <w:rsid w:val="00504E36"/>
    <w:rsid w:val="00507EB4"/>
    <w:rsid w:val="00512BC3"/>
    <w:rsid w:val="0052066C"/>
    <w:rsid w:val="00522CE4"/>
    <w:rsid w:val="00525C6E"/>
    <w:rsid w:val="00526460"/>
    <w:rsid w:val="00526704"/>
    <w:rsid w:val="00527A10"/>
    <w:rsid w:val="005314A0"/>
    <w:rsid w:val="0054149D"/>
    <w:rsid w:val="00545EDC"/>
    <w:rsid w:val="005463D6"/>
    <w:rsid w:val="00561D7D"/>
    <w:rsid w:val="0056712D"/>
    <w:rsid w:val="00572DD6"/>
    <w:rsid w:val="005A13AF"/>
    <w:rsid w:val="005A6D54"/>
    <w:rsid w:val="005A712C"/>
    <w:rsid w:val="005B6393"/>
    <w:rsid w:val="005C0D2D"/>
    <w:rsid w:val="005C46FF"/>
    <w:rsid w:val="005C50A3"/>
    <w:rsid w:val="005C552B"/>
    <w:rsid w:val="005D4A19"/>
    <w:rsid w:val="005E6703"/>
    <w:rsid w:val="005F62AC"/>
    <w:rsid w:val="00600B1A"/>
    <w:rsid w:val="00610D0F"/>
    <w:rsid w:val="00612913"/>
    <w:rsid w:val="006132B7"/>
    <w:rsid w:val="00617A73"/>
    <w:rsid w:val="00620798"/>
    <w:rsid w:val="00620B6E"/>
    <w:rsid w:val="0062377A"/>
    <w:rsid w:val="006246DC"/>
    <w:rsid w:val="0063544A"/>
    <w:rsid w:val="00636A4B"/>
    <w:rsid w:val="00637EB1"/>
    <w:rsid w:val="0064698D"/>
    <w:rsid w:val="00650669"/>
    <w:rsid w:val="00651240"/>
    <w:rsid w:val="00653D3A"/>
    <w:rsid w:val="00655A89"/>
    <w:rsid w:val="00665E7D"/>
    <w:rsid w:val="00670154"/>
    <w:rsid w:val="006823A6"/>
    <w:rsid w:val="00683F31"/>
    <w:rsid w:val="00684373"/>
    <w:rsid w:val="00684C47"/>
    <w:rsid w:val="00693BF1"/>
    <w:rsid w:val="006A3C9D"/>
    <w:rsid w:val="006B0303"/>
    <w:rsid w:val="006B07B0"/>
    <w:rsid w:val="006B5143"/>
    <w:rsid w:val="006B790A"/>
    <w:rsid w:val="006C2F59"/>
    <w:rsid w:val="006C3CFF"/>
    <w:rsid w:val="006D18F5"/>
    <w:rsid w:val="006D2BFE"/>
    <w:rsid w:val="006D3151"/>
    <w:rsid w:val="006D593C"/>
    <w:rsid w:val="006D733A"/>
    <w:rsid w:val="006E0669"/>
    <w:rsid w:val="006E2B80"/>
    <w:rsid w:val="006E3842"/>
    <w:rsid w:val="006F43C4"/>
    <w:rsid w:val="006F5AD2"/>
    <w:rsid w:val="007030EE"/>
    <w:rsid w:val="007074F5"/>
    <w:rsid w:val="00725272"/>
    <w:rsid w:val="0073097F"/>
    <w:rsid w:val="0074203C"/>
    <w:rsid w:val="0074754C"/>
    <w:rsid w:val="00752BB2"/>
    <w:rsid w:val="00756D03"/>
    <w:rsid w:val="007621B7"/>
    <w:rsid w:val="0076529D"/>
    <w:rsid w:val="0077512C"/>
    <w:rsid w:val="00776597"/>
    <w:rsid w:val="007811B1"/>
    <w:rsid w:val="00782691"/>
    <w:rsid w:val="00786668"/>
    <w:rsid w:val="0079347A"/>
    <w:rsid w:val="00795399"/>
    <w:rsid w:val="007A0B9D"/>
    <w:rsid w:val="007B1AE7"/>
    <w:rsid w:val="007B3338"/>
    <w:rsid w:val="007B33FD"/>
    <w:rsid w:val="007B7147"/>
    <w:rsid w:val="007B72B3"/>
    <w:rsid w:val="007D04F2"/>
    <w:rsid w:val="007D57FB"/>
    <w:rsid w:val="007F0EED"/>
    <w:rsid w:val="00800B3C"/>
    <w:rsid w:val="00805254"/>
    <w:rsid w:val="0081151A"/>
    <w:rsid w:val="008243E6"/>
    <w:rsid w:val="00824889"/>
    <w:rsid w:val="008322B8"/>
    <w:rsid w:val="00837462"/>
    <w:rsid w:val="00840DCA"/>
    <w:rsid w:val="008438CB"/>
    <w:rsid w:val="00847DAD"/>
    <w:rsid w:val="00854787"/>
    <w:rsid w:val="00854936"/>
    <w:rsid w:val="00854DF3"/>
    <w:rsid w:val="00865024"/>
    <w:rsid w:val="0086643D"/>
    <w:rsid w:val="00867CE4"/>
    <w:rsid w:val="0087224F"/>
    <w:rsid w:val="00873177"/>
    <w:rsid w:val="00874C9B"/>
    <w:rsid w:val="0089373D"/>
    <w:rsid w:val="00893DB2"/>
    <w:rsid w:val="00894E03"/>
    <w:rsid w:val="008968A8"/>
    <w:rsid w:val="008A0B69"/>
    <w:rsid w:val="008A5E56"/>
    <w:rsid w:val="008B1043"/>
    <w:rsid w:val="008B23FB"/>
    <w:rsid w:val="008B391D"/>
    <w:rsid w:val="008C028E"/>
    <w:rsid w:val="008C0BFC"/>
    <w:rsid w:val="008C77A3"/>
    <w:rsid w:val="008F3E60"/>
    <w:rsid w:val="00903098"/>
    <w:rsid w:val="00920F38"/>
    <w:rsid w:val="009226D1"/>
    <w:rsid w:val="009238DA"/>
    <w:rsid w:val="00923FC3"/>
    <w:rsid w:val="00924CFF"/>
    <w:rsid w:val="009256D8"/>
    <w:rsid w:val="00930BFD"/>
    <w:rsid w:val="009312F0"/>
    <w:rsid w:val="009332A5"/>
    <w:rsid w:val="009348B8"/>
    <w:rsid w:val="00937FBE"/>
    <w:rsid w:val="009440BC"/>
    <w:rsid w:val="00951853"/>
    <w:rsid w:val="00956FBA"/>
    <w:rsid w:val="00957FA2"/>
    <w:rsid w:val="0096080C"/>
    <w:rsid w:val="00961408"/>
    <w:rsid w:val="009623A1"/>
    <w:rsid w:val="009640B5"/>
    <w:rsid w:val="009724E5"/>
    <w:rsid w:val="00980ED6"/>
    <w:rsid w:val="0098192F"/>
    <w:rsid w:val="00982AF9"/>
    <w:rsid w:val="00982C3A"/>
    <w:rsid w:val="00984C6C"/>
    <w:rsid w:val="00990E34"/>
    <w:rsid w:val="00993843"/>
    <w:rsid w:val="00994657"/>
    <w:rsid w:val="00996682"/>
    <w:rsid w:val="009A0B4D"/>
    <w:rsid w:val="009A4529"/>
    <w:rsid w:val="009A50A3"/>
    <w:rsid w:val="009A73EF"/>
    <w:rsid w:val="009A7751"/>
    <w:rsid w:val="009B235A"/>
    <w:rsid w:val="009B24FB"/>
    <w:rsid w:val="009B2896"/>
    <w:rsid w:val="009B3542"/>
    <w:rsid w:val="009B4C66"/>
    <w:rsid w:val="009B71A1"/>
    <w:rsid w:val="009C21A2"/>
    <w:rsid w:val="009C4F45"/>
    <w:rsid w:val="009C5DF6"/>
    <w:rsid w:val="009D50ED"/>
    <w:rsid w:val="009E0586"/>
    <w:rsid w:val="009E41A0"/>
    <w:rsid w:val="009E5990"/>
    <w:rsid w:val="009F2367"/>
    <w:rsid w:val="009F414B"/>
    <w:rsid w:val="009F5AF0"/>
    <w:rsid w:val="009F6017"/>
    <w:rsid w:val="00A072C0"/>
    <w:rsid w:val="00A10951"/>
    <w:rsid w:val="00A1364C"/>
    <w:rsid w:val="00A2469A"/>
    <w:rsid w:val="00A24AD0"/>
    <w:rsid w:val="00A25330"/>
    <w:rsid w:val="00A263D9"/>
    <w:rsid w:val="00A31881"/>
    <w:rsid w:val="00A42049"/>
    <w:rsid w:val="00A53B98"/>
    <w:rsid w:val="00A56640"/>
    <w:rsid w:val="00A56DB1"/>
    <w:rsid w:val="00A57F07"/>
    <w:rsid w:val="00A63520"/>
    <w:rsid w:val="00A637A6"/>
    <w:rsid w:val="00A65FFE"/>
    <w:rsid w:val="00A7279A"/>
    <w:rsid w:val="00A72A22"/>
    <w:rsid w:val="00A73E28"/>
    <w:rsid w:val="00A75CCA"/>
    <w:rsid w:val="00A75D14"/>
    <w:rsid w:val="00A84325"/>
    <w:rsid w:val="00A86010"/>
    <w:rsid w:val="00A900B6"/>
    <w:rsid w:val="00A93E49"/>
    <w:rsid w:val="00A95924"/>
    <w:rsid w:val="00A97ED2"/>
    <w:rsid w:val="00AA2D62"/>
    <w:rsid w:val="00AA535C"/>
    <w:rsid w:val="00AA75AB"/>
    <w:rsid w:val="00AB272F"/>
    <w:rsid w:val="00AB6494"/>
    <w:rsid w:val="00AB6746"/>
    <w:rsid w:val="00AD39F8"/>
    <w:rsid w:val="00AD6C7B"/>
    <w:rsid w:val="00AD776D"/>
    <w:rsid w:val="00AE086B"/>
    <w:rsid w:val="00AE34B6"/>
    <w:rsid w:val="00AE4541"/>
    <w:rsid w:val="00AE4C88"/>
    <w:rsid w:val="00B04825"/>
    <w:rsid w:val="00B05701"/>
    <w:rsid w:val="00B061B0"/>
    <w:rsid w:val="00B06C5B"/>
    <w:rsid w:val="00B1057B"/>
    <w:rsid w:val="00B13852"/>
    <w:rsid w:val="00B346AE"/>
    <w:rsid w:val="00B361BD"/>
    <w:rsid w:val="00B375E5"/>
    <w:rsid w:val="00B37D5B"/>
    <w:rsid w:val="00B47903"/>
    <w:rsid w:val="00B479E2"/>
    <w:rsid w:val="00B543FA"/>
    <w:rsid w:val="00B54F43"/>
    <w:rsid w:val="00B5525A"/>
    <w:rsid w:val="00B55F40"/>
    <w:rsid w:val="00B60965"/>
    <w:rsid w:val="00B64538"/>
    <w:rsid w:val="00B70A46"/>
    <w:rsid w:val="00B773E8"/>
    <w:rsid w:val="00B77A74"/>
    <w:rsid w:val="00B87ECF"/>
    <w:rsid w:val="00B92A5F"/>
    <w:rsid w:val="00B94508"/>
    <w:rsid w:val="00B962C5"/>
    <w:rsid w:val="00BA1027"/>
    <w:rsid w:val="00BA7C3C"/>
    <w:rsid w:val="00BB1E9F"/>
    <w:rsid w:val="00BB3C4F"/>
    <w:rsid w:val="00BC2E45"/>
    <w:rsid w:val="00BD5354"/>
    <w:rsid w:val="00BE6A39"/>
    <w:rsid w:val="00BF73FE"/>
    <w:rsid w:val="00C043AE"/>
    <w:rsid w:val="00C06DB5"/>
    <w:rsid w:val="00C1535F"/>
    <w:rsid w:val="00C2170C"/>
    <w:rsid w:val="00C24689"/>
    <w:rsid w:val="00C32A57"/>
    <w:rsid w:val="00C341A9"/>
    <w:rsid w:val="00C41BAA"/>
    <w:rsid w:val="00C552CC"/>
    <w:rsid w:val="00C63BC1"/>
    <w:rsid w:val="00C641B7"/>
    <w:rsid w:val="00C65AD2"/>
    <w:rsid w:val="00C6611A"/>
    <w:rsid w:val="00C80779"/>
    <w:rsid w:val="00C83557"/>
    <w:rsid w:val="00C83A5F"/>
    <w:rsid w:val="00C8524C"/>
    <w:rsid w:val="00C92ED6"/>
    <w:rsid w:val="00C9513F"/>
    <w:rsid w:val="00C96659"/>
    <w:rsid w:val="00CA19D7"/>
    <w:rsid w:val="00CA4DEC"/>
    <w:rsid w:val="00CB7818"/>
    <w:rsid w:val="00CB79DF"/>
    <w:rsid w:val="00CD134D"/>
    <w:rsid w:val="00CD3BA1"/>
    <w:rsid w:val="00CD4682"/>
    <w:rsid w:val="00CD4AF4"/>
    <w:rsid w:val="00CD6373"/>
    <w:rsid w:val="00CD68EE"/>
    <w:rsid w:val="00CD7504"/>
    <w:rsid w:val="00CD75CA"/>
    <w:rsid w:val="00CF2421"/>
    <w:rsid w:val="00D17379"/>
    <w:rsid w:val="00D353FC"/>
    <w:rsid w:val="00D40B5E"/>
    <w:rsid w:val="00D43660"/>
    <w:rsid w:val="00D63D5A"/>
    <w:rsid w:val="00D71D3D"/>
    <w:rsid w:val="00D76362"/>
    <w:rsid w:val="00D83A16"/>
    <w:rsid w:val="00D84265"/>
    <w:rsid w:val="00D8681E"/>
    <w:rsid w:val="00D95D1B"/>
    <w:rsid w:val="00DB0C01"/>
    <w:rsid w:val="00DC4953"/>
    <w:rsid w:val="00DC4CBE"/>
    <w:rsid w:val="00DD4C78"/>
    <w:rsid w:val="00DD5097"/>
    <w:rsid w:val="00DD5F1F"/>
    <w:rsid w:val="00DD7613"/>
    <w:rsid w:val="00DD762C"/>
    <w:rsid w:val="00DE0424"/>
    <w:rsid w:val="00DE0F5A"/>
    <w:rsid w:val="00DE0FE2"/>
    <w:rsid w:val="00DE1D47"/>
    <w:rsid w:val="00DE6997"/>
    <w:rsid w:val="00DF093D"/>
    <w:rsid w:val="00DF1B6C"/>
    <w:rsid w:val="00E01601"/>
    <w:rsid w:val="00E10EB9"/>
    <w:rsid w:val="00E14406"/>
    <w:rsid w:val="00E251AB"/>
    <w:rsid w:val="00E264C5"/>
    <w:rsid w:val="00E3343E"/>
    <w:rsid w:val="00E33A09"/>
    <w:rsid w:val="00E35A4B"/>
    <w:rsid w:val="00E440E9"/>
    <w:rsid w:val="00E475FD"/>
    <w:rsid w:val="00E51887"/>
    <w:rsid w:val="00E56678"/>
    <w:rsid w:val="00E668A7"/>
    <w:rsid w:val="00E66F8C"/>
    <w:rsid w:val="00E71867"/>
    <w:rsid w:val="00E73D56"/>
    <w:rsid w:val="00E74A71"/>
    <w:rsid w:val="00E75F5B"/>
    <w:rsid w:val="00E92019"/>
    <w:rsid w:val="00E95DDB"/>
    <w:rsid w:val="00E96872"/>
    <w:rsid w:val="00EB356A"/>
    <w:rsid w:val="00EB4BD7"/>
    <w:rsid w:val="00EC181E"/>
    <w:rsid w:val="00EC4DB2"/>
    <w:rsid w:val="00ED79EA"/>
    <w:rsid w:val="00EE19AF"/>
    <w:rsid w:val="00EE5085"/>
    <w:rsid w:val="00EE51A8"/>
    <w:rsid w:val="00EE5D36"/>
    <w:rsid w:val="00EE7B05"/>
    <w:rsid w:val="00EF3603"/>
    <w:rsid w:val="00EF3990"/>
    <w:rsid w:val="00EF4699"/>
    <w:rsid w:val="00EF581B"/>
    <w:rsid w:val="00EF7B20"/>
    <w:rsid w:val="00F028EF"/>
    <w:rsid w:val="00F051E2"/>
    <w:rsid w:val="00F11A68"/>
    <w:rsid w:val="00F126C5"/>
    <w:rsid w:val="00F14136"/>
    <w:rsid w:val="00F20861"/>
    <w:rsid w:val="00F2173D"/>
    <w:rsid w:val="00F352DA"/>
    <w:rsid w:val="00F35F8C"/>
    <w:rsid w:val="00F372D3"/>
    <w:rsid w:val="00F402AA"/>
    <w:rsid w:val="00F466C3"/>
    <w:rsid w:val="00F53008"/>
    <w:rsid w:val="00F55B5E"/>
    <w:rsid w:val="00F64430"/>
    <w:rsid w:val="00F7095E"/>
    <w:rsid w:val="00F71F54"/>
    <w:rsid w:val="00F73D3B"/>
    <w:rsid w:val="00F83505"/>
    <w:rsid w:val="00F83D48"/>
    <w:rsid w:val="00F86E54"/>
    <w:rsid w:val="00F91C51"/>
    <w:rsid w:val="00FA0177"/>
    <w:rsid w:val="00FA3371"/>
    <w:rsid w:val="00FB0D74"/>
    <w:rsid w:val="00FB2E2A"/>
    <w:rsid w:val="00FB2EFD"/>
    <w:rsid w:val="00FB496B"/>
    <w:rsid w:val="00FC2CD1"/>
    <w:rsid w:val="00FC671B"/>
    <w:rsid w:val="00FD50E0"/>
    <w:rsid w:val="00FE07D9"/>
    <w:rsid w:val="00FE21C1"/>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34"/>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20292126">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310721907">
      <w:bodyDiv w:val="1"/>
      <w:marLeft w:val="0"/>
      <w:marRight w:val="0"/>
      <w:marTop w:val="0"/>
      <w:marBottom w:val="0"/>
      <w:divBdr>
        <w:top w:val="none" w:sz="0" w:space="0" w:color="auto"/>
        <w:left w:val="none" w:sz="0" w:space="0" w:color="auto"/>
        <w:bottom w:val="none" w:sz="0" w:space="0" w:color="auto"/>
        <w:right w:val="none" w:sz="0" w:space="0" w:color="auto"/>
      </w:divBdr>
    </w:div>
    <w:div w:id="312218333">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667446408">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39320396">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225414820">
      <w:bodyDiv w:val="1"/>
      <w:marLeft w:val="0"/>
      <w:marRight w:val="0"/>
      <w:marTop w:val="0"/>
      <w:marBottom w:val="0"/>
      <w:divBdr>
        <w:top w:val="none" w:sz="0" w:space="0" w:color="auto"/>
        <w:left w:val="none" w:sz="0" w:space="0" w:color="auto"/>
        <w:bottom w:val="none" w:sz="0" w:space="0" w:color="auto"/>
        <w:right w:val="none" w:sz="0" w:space="0" w:color="auto"/>
      </w:divBdr>
    </w:div>
    <w:div w:id="1308515032">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4272537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27032585">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52</Words>
  <Characters>5114</Characters>
  <Application>Microsoft Office Word</Application>
  <DocSecurity>0</DocSecurity>
  <Lines>42</Lines>
  <Paragraphs>11</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5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4</cp:revision>
  <dcterms:created xsi:type="dcterms:W3CDTF">2022-07-01T07:51:00Z</dcterms:created>
  <dcterms:modified xsi:type="dcterms:W3CDTF">2022-07-11T18:01:00Z</dcterms:modified>
  <cp:category/>
  <cp:version>9.103.88.44548</cp:version>
</cp:coreProperties>
</file>